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2CE5" w14:textId="41ADDE1F" w:rsidR="00BD7995" w:rsidRDefault="00BD7995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61F54C85" w14:textId="77777777" w:rsidR="00BD7995" w:rsidRPr="00BD7995" w:rsidRDefault="00BD7995" w:rsidP="00BD7995">
      <w:pPr>
        <w:rPr>
          <w:rFonts w:ascii="Arial" w:eastAsia="Times New Roman" w:hAnsi="Arial" w:cs="Arial"/>
          <w:lang w:eastAsia="hu-HU"/>
        </w:rPr>
      </w:pPr>
    </w:p>
    <w:p w14:paraId="0B2F1AE5" w14:textId="77777777" w:rsidR="00BD7995" w:rsidRPr="00BD7995" w:rsidRDefault="00BD7995" w:rsidP="00BD7995">
      <w:pPr>
        <w:rPr>
          <w:rFonts w:ascii="Arial" w:eastAsia="Times New Roman" w:hAnsi="Arial" w:cs="Arial"/>
          <w:lang w:eastAsia="hu-HU"/>
        </w:rPr>
      </w:pPr>
    </w:p>
    <w:p w14:paraId="462F20D4" w14:textId="2ADB3B25" w:rsidR="00BD7995" w:rsidRDefault="00BD7995" w:rsidP="00BD7995">
      <w:pPr>
        <w:rPr>
          <w:rFonts w:ascii="Arial" w:eastAsia="Times New Roman" w:hAnsi="Arial" w:cs="Arial"/>
          <w:lang w:eastAsia="hu-HU"/>
        </w:rPr>
      </w:pPr>
    </w:p>
    <w:p w14:paraId="1991C1D4" w14:textId="3AFD4FF4" w:rsidR="00BE0E6E" w:rsidRDefault="00BD7995" w:rsidP="00BD7995">
      <w:pPr>
        <w:tabs>
          <w:tab w:val="left" w:pos="3570"/>
        </w:tabs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14:paraId="22F126B3" w14:textId="77777777" w:rsidR="00BD7995" w:rsidRPr="00BE0E6E" w:rsidRDefault="00BD7995" w:rsidP="00BD7995">
      <w:pPr>
        <w:tabs>
          <w:tab w:val="left" w:pos="3570"/>
        </w:tabs>
        <w:rPr>
          <w:rFonts w:ascii="Arial" w:eastAsia="Times New Roman" w:hAnsi="Arial" w:cs="Arial"/>
          <w:b/>
          <w:spacing w:val="-2"/>
          <w:lang w:eastAsia="hu-HU"/>
        </w:rPr>
      </w:pPr>
    </w:p>
    <w:p w14:paraId="07C5A65B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8B9759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3A0434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C014AF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65698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494B09A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747E44E" w14:textId="39C13385" w:rsid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3E2547A" w14:textId="5CCF9A05" w:rsidR="000533B4" w:rsidRDefault="000533B4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3549985" w14:textId="7F9245C6" w:rsidR="000533B4" w:rsidRDefault="000533B4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98BC18E" w14:textId="718D2B8A" w:rsidR="000533B4" w:rsidRDefault="000533B4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FCC4DDC" w14:textId="77777777" w:rsidR="000533B4" w:rsidRPr="00BE0E6E" w:rsidRDefault="000533B4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C0E4E70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BE4112E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773DA2A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56FE5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422A0F3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BE0E6E">
        <w:rPr>
          <w:rFonts w:ascii="Arial" w:hAnsi="Arial" w:cs="Arial"/>
          <w:b/>
          <w:bCs/>
          <w:color w:val="000000"/>
        </w:rPr>
        <w:br w:type="page"/>
      </w:r>
    </w:p>
    <w:p w14:paraId="2F854E50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left="1080" w:right="-142"/>
        <w:contextualSpacing/>
        <w:jc w:val="both"/>
        <w:rPr>
          <w:rFonts w:ascii="Arial" w:hAnsi="Arial" w:cs="Arial"/>
          <w:b/>
          <w:bCs/>
          <w:caps/>
          <w:color w:val="000000"/>
        </w:rPr>
      </w:pPr>
    </w:p>
    <w:p w14:paraId="281A2A35" w14:textId="77777777" w:rsidR="00BE0E6E" w:rsidRPr="00BE0E6E" w:rsidRDefault="00BE0E6E" w:rsidP="00BE0E6E">
      <w:pPr>
        <w:numPr>
          <w:ilvl w:val="0"/>
          <w:numId w:val="39"/>
        </w:numPr>
        <w:autoSpaceDE w:val="0"/>
        <w:autoSpaceDN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BE0E6E">
        <w:rPr>
          <w:rFonts w:ascii="Arial" w:hAnsi="Arial" w:cs="Arial"/>
          <w:b/>
          <w:bCs/>
          <w:caps/>
          <w:color w:val="000000"/>
        </w:rPr>
        <w:t>A pályázó adatai</w:t>
      </w:r>
    </w:p>
    <w:p w14:paraId="0ED1F040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BE0E6E" w:rsidRPr="00BE0E6E" w14:paraId="716E4CCF" w14:textId="77777777" w:rsidTr="00BE0E6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FA752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1. </w:t>
            </w:r>
            <w:r w:rsidRPr="00BE0E6E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3431C24E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59F01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3F7F51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BE0E6E" w:rsidRPr="00BE0E6E" w14:paraId="67EEE941" w14:textId="77777777" w:rsidTr="00BE0E6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833E0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2. </w:t>
            </w:r>
            <w:r w:rsidRPr="00BE0E6E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259B2329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75F9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A0A6AC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BE0E6E" w:rsidRPr="00BE0E6E" w14:paraId="0B29E577" w14:textId="77777777" w:rsidTr="00BE0E6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26F8F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3. </w:t>
            </w:r>
            <w:r w:rsidRPr="00BE0E6E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08DE3805" w14:textId="77777777" w:rsidTr="00BE0E6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54AF8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17BBDB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BE0E6E" w:rsidRPr="00BE0E6E" w14:paraId="30E55449" w14:textId="77777777" w:rsidTr="00BE0E6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8EA88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4. </w:t>
            </w:r>
            <w:r w:rsidRPr="00BE0E6E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57FF25EA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DF424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5E66B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A9732C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BE0E6E" w:rsidRPr="00BE0E6E" w14:paraId="07DDDC1D" w14:textId="77777777" w:rsidTr="00BE0E6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82D97A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>5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15E08E8A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520040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C8FE33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BE0E6E" w:rsidRPr="00BE0E6E" w14:paraId="760588BC" w14:textId="77777777" w:rsidTr="00BE0E6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CCE1F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>6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4AD04187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5B837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26EC032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BE0E6E" w:rsidRPr="00BE0E6E" w14:paraId="10391270" w14:textId="77777777" w:rsidTr="00BE0E6E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D0041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>7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258625B0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851BB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6608683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BE0E6E" w:rsidRPr="00BE0E6E" w14:paraId="26285B0A" w14:textId="77777777" w:rsidTr="00BE0E6E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15248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>8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363E9D92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39675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B2FB49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BE0E6E" w:rsidRPr="00BE0E6E" w14:paraId="1BB513D7" w14:textId="77777777" w:rsidTr="00BE0E6E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2FFAC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t>9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4697211D" w14:textId="77777777" w:rsidTr="00BE0E6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C6EDA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DE376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D927BD" w14:textId="2C155CF0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D6630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A2474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BE0E6E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BE0E6E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D94738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E0E6E" w:rsidRPr="00BE0E6E" w14:paraId="1B47CD07" w14:textId="77777777" w:rsidTr="00BE0E6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21305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BE0E6E" w:rsidRPr="00BE0E6E" w14:paraId="61F3E110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91361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52B8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</w:rPr>
              <w:sym w:font="Wingdings" w:char="F078"/>
            </w:r>
          </w:p>
        </w:tc>
      </w:tr>
      <w:tr w:rsidR="00BE0E6E" w:rsidRPr="00BE0E6E" w14:paraId="447F3948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0E08CA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740F6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FC563B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328F0DD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E0E6E" w:rsidRPr="00BE0E6E" w14:paraId="085CFD94" w14:textId="77777777" w:rsidTr="00BE0E6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11D67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BE0E6E" w:rsidRPr="00BE0E6E" w14:paraId="0F7A3F50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78DDA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</w:rPr>
            </w:pPr>
            <w:r w:rsidRPr="00BE0E6E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BFCB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lang w:eastAsia="ar-SA"/>
              </w:rPr>
            </w:pPr>
            <w:r w:rsidRPr="00BE0E6E">
              <w:rPr>
                <w:rFonts w:ascii="Arial" w:hAnsi="Arial" w:cs="Arial"/>
              </w:rPr>
              <w:sym w:font="Wingdings" w:char="F078"/>
            </w:r>
          </w:p>
        </w:tc>
      </w:tr>
      <w:tr w:rsidR="00BE0E6E" w:rsidRPr="00BE0E6E" w14:paraId="029AB961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BA33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0ABC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4C667A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A841C7C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9459A3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289"/>
      </w:tblGrid>
      <w:tr w:rsidR="00BE0E6E" w:rsidRPr="00BE0E6E" w14:paraId="50EE25E6" w14:textId="77777777" w:rsidTr="00BE0E6E">
        <w:trPr>
          <w:gridAfter w:val="1"/>
          <w:wAfter w:w="3289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398D4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BE0E6E" w:rsidRPr="00BE0E6E" w14:paraId="62B399DF" w14:textId="77777777" w:rsidTr="00BE0E6E">
        <w:trPr>
          <w:gridAfter w:val="1"/>
          <w:wAfter w:w="3289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30D67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0CBB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E0E6E" w:rsidRPr="00BE0E6E" w14:paraId="09068DB6" w14:textId="77777777" w:rsidTr="00BE0E6E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22E5F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DDFCE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3C8D54" w14:textId="77777777" w:rsidR="00BE0E6E" w:rsidRPr="00BE0E6E" w:rsidRDefault="00BE0E6E" w:rsidP="00BE0E6E">
            <w:pPr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BE0E6E" w:rsidRPr="00BE0E6E" w14:paraId="057E12AC" w14:textId="77777777" w:rsidTr="00BE0E6E">
        <w:trPr>
          <w:gridBefore w:val="2"/>
          <w:wBefore w:w="6062" w:type="dxa"/>
          <w:trHeight w:val="311"/>
        </w:trPr>
        <w:tc>
          <w:tcPr>
            <w:tcW w:w="32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7297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09F078E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tbl>
      <w:tblPr>
        <w:tblpPr w:leftFromText="141" w:rightFromText="141" w:vertAnchor="text" w:horzAnchor="margin" w:tblpY="209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E0E6E" w:rsidRPr="00BE0E6E" w14:paraId="785921C5" w14:textId="77777777" w:rsidTr="00BE0E6E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F1BFD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BE0E6E" w:rsidRPr="00BE0E6E" w14:paraId="70251D04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71893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A9C631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E0E6E" w:rsidRPr="00BE0E6E" w14:paraId="585EE293" w14:textId="77777777" w:rsidTr="00BE0E6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D70CC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1FE8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</w:rPr>
              <w:sym w:font="Wingdings" w:char="F078"/>
            </w:r>
          </w:p>
        </w:tc>
      </w:tr>
    </w:tbl>
    <w:p w14:paraId="4B271790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p w14:paraId="35BFDA50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p w14:paraId="1C26F13A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p w14:paraId="1D010076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p w14:paraId="4A7B5FCC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p w14:paraId="7A16E009" w14:textId="77777777" w:rsidR="00BE0E6E" w:rsidRPr="00BE0E6E" w:rsidRDefault="00BE0E6E" w:rsidP="00BE0E6E">
      <w:pPr>
        <w:tabs>
          <w:tab w:val="left" w:pos="1230"/>
        </w:tabs>
        <w:autoSpaceDN/>
        <w:spacing w:after="120" w:line="240" w:lineRule="auto"/>
        <w:jc w:val="both"/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E0E6E" w:rsidRPr="00BE0E6E" w14:paraId="6DD0407F" w14:textId="77777777" w:rsidTr="00BE0E6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9DABA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5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6E5027B1" w14:textId="77777777" w:rsidTr="00BE0E6E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4745D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140FAD89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38811A8A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4BE3FBB2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043BB429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017B29DE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6D01DA20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7B19EB78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2C6B4AEA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p w14:paraId="2B25B146" w14:textId="77777777" w:rsidR="00BE0E6E" w:rsidRPr="00BE0E6E" w:rsidRDefault="00BE0E6E" w:rsidP="00BE0E6E">
      <w:pPr>
        <w:tabs>
          <w:tab w:val="left" w:pos="1230"/>
        </w:tabs>
        <w:autoSpaceDN/>
        <w:spacing w:after="0" w:line="240" w:lineRule="auto"/>
        <w:jc w:val="both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BE0E6E" w:rsidRPr="00BE0E6E" w14:paraId="2C6D607D" w14:textId="77777777" w:rsidTr="00BE0E6E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0EA21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BE0E6E" w:rsidRPr="00BE0E6E" w14:paraId="5347C867" w14:textId="77777777" w:rsidTr="00BE0E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1B793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RDS PI (</w:t>
            </w:r>
            <w:r w:rsidRPr="00BE0E6E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064311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</w:rPr>
              <w:sym w:font="Wingdings" w:char="F078"/>
            </w:r>
          </w:p>
        </w:tc>
      </w:tr>
      <w:tr w:rsidR="00BE0E6E" w:rsidRPr="00BE0E6E" w14:paraId="71DAAB7F" w14:textId="77777777" w:rsidTr="00BE0E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E0007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BE0E6E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7EC86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</w:rPr>
              <w:sym w:font="Wingdings" w:char="F078"/>
            </w:r>
          </w:p>
        </w:tc>
      </w:tr>
      <w:tr w:rsidR="00BE0E6E" w:rsidRPr="00BE0E6E" w14:paraId="0ED0B510" w14:textId="77777777" w:rsidTr="00BE0E6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F21B0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BE0E6E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049B90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E0E6E" w:rsidRPr="00BE0E6E" w14:paraId="0AFA8F8B" w14:textId="77777777" w:rsidTr="00BE0E6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BEE0C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BE0E6E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C32F4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E0E6E" w:rsidRPr="00BE0E6E" w14:paraId="15F9DA78" w14:textId="77777777" w:rsidTr="00BE0E6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6170A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BE0E6E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2AC5FA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E0E6E" w:rsidRPr="00BE0E6E" w14:paraId="624FCA0F" w14:textId="77777777" w:rsidTr="00BE0E6E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3EEE7C" w14:textId="77777777" w:rsidR="00BE0E6E" w:rsidRPr="00BE0E6E" w:rsidRDefault="00BE0E6E" w:rsidP="00BE0E6E">
            <w:pPr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BE0E6E" w:rsidRPr="00BE0E6E" w14:paraId="006FC540" w14:textId="77777777" w:rsidTr="00BE0E6E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79870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AEEE37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199852E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03B20A1F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603AE75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BE0E6E" w:rsidRPr="00BE0E6E" w14:paraId="2206D297" w14:textId="77777777" w:rsidTr="00BE0E6E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C977D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7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24C3296E" w14:textId="77777777" w:rsidTr="00BE0E6E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9A4C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E19313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5781ACB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4CB1EF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2DD6EF9D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702F6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8. </w:t>
            </w:r>
            <w:r w:rsidRPr="00BE0E6E">
              <w:rPr>
                <w:rFonts w:ascii="Arial" w:hAnsi="Arial" w:cs="Arial"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BE0E6E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BE0E6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BE0E6E" w:rsidRPr="00BE0E6E" w14:paraId="5772F13B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B31D2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9D52E0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p w14:paraId="0181518B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p w14:paraId="5921DFD7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03952A9B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0C901FAE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101BFF80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1D258833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43E6D6EE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09D05077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17AB9D34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2DBAA1AB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6BD8E56D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7AE66B4C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74AF479B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035AEF09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5290EB22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1C996067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693A86F0" w14:textId="2CEB97E4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055789F8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24"/>
        <w:tblpPr w:leftFromText="141" w:rightFromText="141" w:vertAnchor="text" w:horzAnchor="margin" w:tblpY="19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BE0E6E" w:rsidRPr="00BE0E6E" w14:paraId="6DB0D867" w14:textId="77777777" w:rsidTr="00BE0E6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54AE5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9. </w:t>
            </w:r>
            <w:r w:rsidRPr="00BE0E6E">
              <w:rPr>
                <w:rFonts w:ascii="Arial" w:hAnsi="Arial" w:cs="Arial"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BE0E6E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p w14:paraId="346AEC58" w14:textId="77777777" w:rsidR="00BE0E6E" w:rsidRPr="00BE0E6E" w:rsidRDefault="00BE0E6E" w:rsidP="00BE0E6E">
      <w:pPr>
        <w:autoSpaceDN/>
        <w:spacing w:after="0" w:line="240" w:lineRule="auto"/>
        <w:jc w:val="both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BE0E6E" w:rsidRPr="00BE0E6E" w14:paraId="69998A42" w14:textId="77777777" w:rsidTr="00BE0E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F9A871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BF9A90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E0E6E" w:rsidRPr="00BE0E6E" w14:paraId="793E1034" w14:textId="77777777" w:rsidTr="00BE0E6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5A013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EE2CE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D009D1D" w14:textId="77777777" w:rsidR="00BE0E6E" w:rsidRPr="00BE0E6E" w:rsidRDefault="00BE0E6E" w:rsidP="00BE0E6E">
      <w:pPr>
        <w:autoSpaceDN/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p w14:paraId="7B98560C" w14:textId="77777777" w:rsidR="00BE0E6E" w:rsidRPr="00BE0E6E" w:rsidRDefault="00BE0E6E" w:rsidP="00BE0E6E">
      <w:pPr>
        <w:autoSpaceDN/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E0E6E" w:rsidRPr="00BE0E6E" w14:paraId="4ABC4C79" w14:textId="77777777" w:rsidTr="00BE0E6E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29F58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</w:rPr>
              <w:t>10. HÁLÓZATBA KAPCSOLÓDÁSRA IRÁNYULÓ PÁLYÁZATI AJÁNLAT ESETÉN:</w:t>
            </w:r>
          </w:p>
        </w:tc>
      </w:tr>
      <w:tr w:rsidR="00BE0E6E" w:rsidRPr="00BE0E6E" w14:paraId="04F317FB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CEAC6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B8BB3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369A2C49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CEBBA5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8AAB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0EA2406C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3A1C57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210AA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63B03480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18E38F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C39B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36679389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9DB016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D152E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28466676" w14:textId="77777777" w:rsidTr="00BE0E6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E93BA2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9134E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346ECC7C" w14:textId="77777777" w:rsidTr="00BE0E6E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FD58F8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EF7BD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14:paraId="19A781AC" w14:textId="77777777" w:rsidR="00BE0E6E" w:rsidRPr="00BE0E6E" w:rsidRDefault="00BE0E6E" w:rsidP="00BE0E6E">
      <w:pPr>
        <w:autoSpaceDN/>
        <w:spacing w:before="120" w:after="120" w:line="240" w:lineRule="auto"/>
        <w:jc w:val="both"/>
        <w:rPr>
          <w:rFonts w:ascii="Arial" w:hAnsi="Arial" w:cs="Arial"/>
        </w:rPr>
      </w:pPr>
    </w:p>
    <w:p w14:paraId="4A26680B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3E724F8E" w14:textId="77777777" w:rsidR="00BE0E6E" w:rsidRPr="00BE0E6E" w:rsidRDefault="00BE0E6E" w:rsidP="00BE0E6E">
      <w:pPr>
        <w:autoSpaceDN/>
        <w:spacing w:before="120" w:after="120" w:line="240" w:lineRule="auto"/>
        <w:jc w:val="both"/>
        <w:rPr>
          <w:rFonts w:ascii="Arial" w:hAnsi="Arial" w:cs="Arial"/>
        </w:rPr>
      </w:pPr>
      <w:r w:rsidRPr="00BE0E6E">
        <w:rPr>
          <w:rFonts w:ascii="Arial" w:hAnsi="Arial" w:cs="Arial"/>
        </w:rPr>
        <w:br w:type="page"/>
      </w:r>
    </w:p>
    <w:p w14:paraId="4262C11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968CA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9E17A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FEB56B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82897C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E13C0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C9AF0B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4CF743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B69D0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B21D2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147F29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5F319E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FF5FA0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04662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D09927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90279E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4C7F96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BE0E6E">
        <w:rPr>
          <w:rFonts w:ascii="Arial" w:hAnsi="Arial" w:cs="Arial"/>
          <w:b/>
          <w:bCs/>
          <w:caps/>
          <w:color w:val="000000"/>
        </w:rPr>
        <w:t>III. A MŰSORTERV</w:t>
      </w:r>
    </w:p>
    <w:p w14:paraId="75C77741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</w:rPr>
      </w:pPr>
      <w:r w:rsidRPr="00BE0E6E">
        <w:rPr>
          <w:rFonts w:ascii="Arial" w:eastAsia="Times New Roman" w:hAnsi="Arial" w:cs="Arial"/>
        </w:rPr>
        <w:br w:type="page"/>
      </w:r>
    </w:p>
    <w:p w14:paraId="0036E9AF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AF95CC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BE0E6E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4C1287EE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BE0E6E" w:rsidRPr="00BE0E6E" w14:paraId="507BCF29" w14:textId="77777777" w:rsidTr="00BE0E6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F58EF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1.1. </w:t>
            </w:r>
            <w:r w:rsidRPr="00BE0E6E">
              <w:rPr>
                <w:rFonts w:ascii="Arial" w:hAnsi="Arial" w:cs="Arial"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BE0E6E" w:rsidRPr="00BE0E6E" w14:paraId="46C0ED03" w14:textId="77777777" w:rsidTr="00BE0E6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C741E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F38AF0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C9FBDD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43C01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2C44E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65B83D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FDDC51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DFECF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E9263C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0A6491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25159DD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BE0E6E" w:rsidRPr="00BE0E6E" w14:paraId="0847B26C" w14:textId="77777777" w:rsidTr="00BE0E6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F161F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BE0E6E" w:rsidRPr="00BE0E6E" w14:paraId="7CAA3F7B" w14:textId="77777777" w:rsidTr="00BE0E6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94987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BE0E6E" w:rsidRPr="00BE0E6E" w14:paraId="482FBD97" w14:textId="77777777" w:rsidTr="00BE0E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52569C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D15B2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1A23DF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D9049C3" w14:textId="77777777" w:rsidTr="00BE0E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891EAC" w14:textId="77777777" w:rsidR="00BE0E6E" w:rsidRPr="00BE0E6E" w:rsidRDefault="00BE0E6E" w:rsidP="00BE0E6E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AA97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BF4132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5193F33" w14:textId="77777777" w:rsidTr="00BE0E6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6AA279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E0E6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7AD4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EEAAB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9A4AE4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E37CB9E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D8B4E7B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E0E6E">
        <w:rPr>
          <w:rFonts w:ascii="Arial" w:eastAsia="Times New Roman" w:hAnsi="Arial" w:cs="Arial"/>
          <w:lang w:eastAsia="hu-HU"/>
        </w:rPr>
        <w:br w:type="page"/>
      </w:r>
    </w:p>
    <w:p w14:paraId="744E959A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caps/>
        </w:rPr>
        <w:sectPr w:rsidR="00BE0E6E" w:rsidRPr="00BE0E6E" w:rsidSect="000533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134" w:bottom="709" w:left="1134" w:header="142" w:footer="708" w:gutter="0"/>
          <w:cols w:space="708"/>
          <w:docGrid w:linePitch="299"/>
        </w:sectPr>
      </w:pPr>
    </w:p>
    <w:tbl>
      <w:tblPr>
        <w:tblW w:w="1457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1"/>
        <w:gridCol w:w="1772"/>
        <w:gridCol w:w="1772"/>
        <w:gridCol w:w="1772"/>
        <w:gridCol w:w="1772"/>
        <w:gridCol w:w="1772"/>
        <w:gridCol w:w="1772"/>
      </w:tblGrid>
      <w:tr w:rsidR="00BE0E6E" w:rsidRPr="00BE0E6E" w14:paraId="53D6B92B" w14:textId="77777777" w:rsidTr="00BE0E6E">
        <w:tc>
          <w:tcPr>
            <w:tcW w:w="1457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CE3BB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BE0E6E" w:rsidRPr="00BE0E6E" w14:paraId="5767C3D3" w14:textId="77777777" w:rsidTr="00BE0E6E">
        <w:trPr>
          <w:gridBefore w:val="1"/>
          <w:wBefore w:w="394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8A9BF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8DF11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66557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9C83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B1D35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05C51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60352BCE" w14:textId="77777777" w:rsidTr="00BE0E6E">
        <w:tc>
          <w:tcPr>
            <w:tcW w:w="3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D04AD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D42E7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07579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B7CC7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2CBDB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75E07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30B8F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B2CE520" w14:textId="77777777" w:rsidTr="00BE0E6E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DE67A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3A9DF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CB377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1CB50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A196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8E277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8BE06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F79132F" w14:textId="77777777" w:rsidTr="00BE0E6E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5ED35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4DDAA5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DC6BE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243B7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AD1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0C34D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54E8F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6754578" w14:textId="77777777" w:rsidTr="00BE0E6E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E1BD4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9281AE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9CC0E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A1EFA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72E1C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4C9DE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51B40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4E064095" w14:textId="77777777" w:rsidTr="00BE0E6E">
        <w:tc>
          <w:tcPr>
            <w:tcW w:w="39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F6D1E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DF656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4316F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59C3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D6953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27316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9F0EC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0E863A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E42F213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94DB3E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34FB2EBC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33CB45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17EC16BA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DF69D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BE0E6E" w:rsidRPr="00BE0E6E" w14:paraId="3F1AF1C0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30AB4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8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275DC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5110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AB17C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D0C1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86529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3653762D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B9218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4701A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17D2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7B48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D5F45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0C72A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96FC2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A412CB1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E95D5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10"/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AD8C0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E274D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AA073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E3CD6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4ADA8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AD5FC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5C4763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6C2B669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E0E6E" w:rsidRPr="00BE0E6E" w14:paraId="35106023" w14:textId="77777777" w:rsidTr="00BE0E6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0AE56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1.5. 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BE0E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E0E6E" w:rsidRPr="00BE0E6E" w14:paraId="59F55CFA" w14:textId="77777777" w:rsidTr="00BE0E6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44FAE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594D4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E0E6E" w:rsidRPr="00BE0E6E" w14:paraId="25E13C2D" w14:textId="77777777" w:rsidTr="00BE0E6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FCBCA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DE7C8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5C3EC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CE42B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1FE170EC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  <w:r w:rsidRPr="00BE0E6E">
        <w:rPr>
          <w:rFonts w:ascii="Arial" w:eastAsia="Times New Roman" w:hAnsi="Arial" w:cs="Arial"/>
        </w:rPr>
        <w:br w:type="page"/>
      </w: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BE0E6E" w:rsidRPr="00BE0E6E" w14:paraId="25CAA5E7" w14:textId="77777777" w:rsidTr="00BE0E6E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B5C17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BE0E6E" w:rsidRPr="00BE0E6E" w14:paraId="203B88DB" w14:textId="77777777" w:rsidTr="00BE0E6E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4B5BF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13224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64BE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A44B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DB06F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A7B79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5402744E" w14:textId="77777777" w:rsidTr="00BE0E6E"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FE015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8640E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4665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5CBB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E56F0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E1D5F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DAE7F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54C8385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34B24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A8DEE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7C474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6E58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5F4B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E4F0B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F3BAA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B4E3C49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5E398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D25420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FF2262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AF119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2C31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43A0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72059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D3F7C22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6BBE1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76794A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BDA10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D780C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73459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41141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AD4BB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491C697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8A197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FFC07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87BE6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A0EE4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E1163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1E3DA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1262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77C64A6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5A2E0D51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33C1D489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2E036C21" w14:textId="77777777" w:rsidR="00BE0E6E" w:rsidRPr="00BE0E6E" w:rsidRDefault="00BE0E6E" w:rsidP="00BE0E6E">
      <w:pPr>
        <w:autoSpaceDN/>
        <w:spacing w:after="120" w:line="240" w:lineRule="auto"/>
        <w:jc w:val="both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4DD57CD8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57F81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</w:rPr>
              <w:br w:type="page"/>
            </w:r>
            <w:r w:rsidRPr="00BE0E6E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BE0E6E" w:rsidRPr="00BE0E6E" w14:paraId="2BCE5F7D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23594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25382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17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E8534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D001F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E94B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FDCDD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2EDCB03E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32029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9A66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534CB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B32A4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68B9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9CC02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84EF4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FFD9056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62038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2D428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5F217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94CBC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B0F9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724D2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06B29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D971267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</w:rPr>
        <w:sectPr w:rsidR="00BE0E6E" w:rsidRPr="00BE0E6E">
          <w:pgSz w:w="16838" w:h="11906" w:orient="landscape"/>
          <w:pgMar w:top="1276" w:right="1417" w:bottom="567" w:left="1417" w:header="708" w:footer="708" w:gutter="0"/>
          <w:cols w:space="708"/>
        </w:sectPr>
      </w:pPr>
    </w:p>
    <w:p w14:paraId="47A9C71E" w14:textId="77777777" w:rsidR="00BE0E6E" w:rsidRPr="00BE0E6E" w:rsidRDefault="00BE0E6E" w:rsidP="00BE0E6E">
      <w:pPr>
        <w:autoSpaceDN/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BE0E6E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BE0E6E">
        <w:rPr>
          <w:rFonts w:ascii="Arial" w:eastAsia="Times New Roman" w:hAnsi="Arial" w:cs="Arial"/>
          <w:b/>
          <w:bCs/>
          <w:caps/>
        </w:rPr>
        <w:t xml:space="preserve">tervezett </w:t>
      </w:r>
      <w:r w:rsidRPr="00BE0E6E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BE0E6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BE0E6E">
        <w:rPr>
          <w:rFonts w:ascii="Arial" w:eastAsia="Times New Roman" w:hAnsi="Arial" w:cs="Arial"/>
          <w:b/>
          <w:bCs/>
          <w:caps/>
          <w:vertAlign w:val="superscript"/>
        </w:rPr>
        <w:footnoteReference w:id="19"/>
      </w:r>
    </w:p>
    <w:p w14:paraId="5748B199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24"/>
        <w:tblW w:w="9921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49"/>
        <w:gridCol w:w="3972"/>
      </w:tblGrid>
      <w:tr w:rsidR="00BE0E6E" w:rsidRPr="00BE0E6E" w14:paraId="0AA52B0B" w14:textId="77777777" w:rsidTr="00BE0E6E">
        <w:trPr>
          <w:gridAfter w:val="1"/>
          <w:wAfter w:w="3972" w:type="dxa"/>
        </w:trPr>
        <w:tc>
          <w:tcPr>
            <w:tcW w:w="59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D2236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2.1. </w:t>
            </w:r>
            <w:r w:rsidRPr="00BE0E6E">
              <w:rPr>
                <w:rFonts w:ascii="Arial" w:hAnsi="Arial" w:cs="Arial"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BE0E6E" w:rsidRPr="00BE0E6E" w14:paraId="195B5292" w14:textId="77777777" w:rsidTr="00BE0E6E">
        <w:tc>
          <w:tcPr>
            <w:tcW w:w="99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10BC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DEAA4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36B0A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624725A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F43C58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FEB0C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6D0941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CF03D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D3FB4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F7B6FF9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E0E6E" w:rsidRPr="00BE0E6E" w14:paraId="5C7E0F56" w14:textId="77777777" w:rsidTr="00BE0E6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83987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13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BE0E6E" w:rsidRPr="00BE0E6E" w14:paraId="267BC7B1" w14:textId="77777777" w:rsidTr="00BE0E6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1F2FD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E0E6E" w:rsidRPr="00BE0E6E" w14:paraId="1DF02BAC" w14:textId="77777777" w:rsidTr="00BE0E6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5A890C3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6834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0A6E6C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E0D9274" w14:textId="77777777" w:rsidTr="00BE0E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1C834FD" w14:textId="77777777" w:rsidR="00BE0E6E" w:rsidRPr="00BE0E6E" w:rsidRDefault="00BE0E6E" w:rsidP="00BE0E6E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5822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7FB34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6D09317A" w14:textId="77777777" w:rsidTr="00BE0E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B864AA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FA9AE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616A01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BC1753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0ED78453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caps/>
        </w:rPr>
        <w:sectPr w:rsidR="00BE0E6E" w:rsidRPr="00BE0E6E" w:rsidSect="000533B4">
          <w:pgSz w:w="11906" w:h="16838"/>
          <w:pgMar w:top="2552" w:right="1417" w:bottom="1417" w:left="1418" w:header="708" w:footer="708" w:gutter="0"/>
          <w:cols w:space="708"/>
        </w:sectPr>
      </w:pP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BE0E6E" w:rsidRPr="00BE0E6E" w14:paraId="718A45F9" w14:textId="77777777" w:rsidTr="00BE0E6E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FC2E5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BE0E6E" w:rsidRPr="00BE0E6E" w14:paraId="0BED788F" w14:textId="77777777" w:rsidTr="00BE0E6E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AB4C3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8472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1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ED92B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1FBC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C5BD5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2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FD929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1B79FD20" w14:textId="77777777" w:rsidTr="00BE0E6E">
        <w:trPr>
          <w:trHeight w:val="1509"/>
        </w:trPr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36C74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88245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E722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8F83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F82EF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2E049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3907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87E97CB" w14:textId="77777777" w:rsidTr="00BE0E6E">
        <w:trPr>
          <w:trHeight w:val="1501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F06AA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383AB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318B9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43B1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1B3C5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E6B9C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72283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A62DD84" w14:textId="77777777" w:rsidTr="00BE0E6E">
        <w:trPr>
          <w:trHeight w:val="362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9230F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26CFFD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AA0D1D3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E4DE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F043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F06FB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F9B35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C443E26" w14:textId="77777777" w:rsidTr="00BE0E6E">
        <w:trPr>
          <w:trHeight w:val="1235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D8C58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01F9FB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83E319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01B4C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818D0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0C827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F4D9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49B9EB3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10FE7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FED9B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F3546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FA47E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A5BAF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018EB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CCA9D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2428D3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333EDA6E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0D4E7525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15F0D559" w14:textId="77777777" w:rsidR="00BE0E6E" w:rsidRPr="00BE0E6E" w:rsidRDefault="00BE0E6E" w:rsidP="00BE0E6E">
      <w:pPr>
        <w:autoSpaceDN/>
        <w:spacing w:after="120" w:line="240" w:lineRule="auto"/>
        <w:jc w:val="both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478B081D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35870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</w:rPr>
              <w:br w:type="page"/>
            </w:r>
            <w:r w:rsidRPr="00BE0E6E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BE0E6E" w:rsidRPr="00BE0E6E" w14:paraId="56CD6C47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C32D2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A9261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26F4C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625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ECA0C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E0594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0B210CAE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BFD32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15816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12F3C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F40E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09EAD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83C6F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7427A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C32CAC4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F023B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97C9C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25838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33CBE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1378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5CFAA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07ED9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99A649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E0E6E" w:rsidRPr="00BE0E6E" w14:paraId="125D731D" w14:textId="77777777" w:rsidTr="00BE0E6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8CF34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2.5. 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BE0E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E0E6E" w:rsidRPr="00BE0E6E" w14:paraId="18D1C628" w14:textId="77777777" w:rsidTr="00BE0E6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15D9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3B810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E0E6E" w:rsidRPr="00BE0E6E" w14:paraId="0BB0605D" w14:textId="77777777" w:rsidTr="00BE0E6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ABB37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19CC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B8340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6D7A46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6AF88287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  <w:r w:rsidRPr="00BE0E6E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57508BA7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B4709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BE0E6E" w:rsidRPr="00BE0E6E" w14:paraId="04ECAE82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0A58F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8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04BB2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8C877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35678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D064B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51B7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1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7B48BC2A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F5CE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CC2C8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D47D9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23E0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72734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BD316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1C0DC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F6EED10" w14:textId="77777777" w:rsidTr="00BE0E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679EA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3E4F3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12BE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ADDE4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483B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AEA38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C36E6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63E84B8" w14:textId="77777777" w:rsidTr="00BE0E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89468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6632FA4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627597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9F9DC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548B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746C4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69BB2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01089F2" w14:textId="77777777" w:rsidTr="00BE0E6E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76328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C7D3AE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49DCC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A799D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C63F0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6D9D0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2EF8E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AECDC05" w14:textId="77777777" w:rsidTr="00BE0E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88C75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3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53C71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0ABD1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04A79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9D56D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18748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3C434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C189B4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3ACC88B8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53A5DBE0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1CF102D5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tbl>
      <w:tblPr>
        <w:tblW w:w="1445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2084"/>
      </w:tblGrid>
      <w:tr w:rsidR="00BE0E6E" w:rsidRPr="00BE0E6E" w14:paraId="436E2E7C" w14:textId="77777777" w:rsidTr="00BE0E6E">
        <w:tc>
          <w:tcPr>
            <w:tcW w:w="1445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0672C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BE0E6E" w:rsidRPr="00BE0E6E" w14:paraId="35F4B2F1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FA1DF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5D760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860C5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93391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032ED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29642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3BCE0112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81A1E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2D6A1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4BFDA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4DB3F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FE30E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A7A2E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224C1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65000C0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0BECE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3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8C19D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C7D7E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24C0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1B68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7A886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CFE9F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63992ED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49C66B62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</w:rPr>
        <w:sectPr w:rsidR="00BE0E6E" w:rsidRPr="00BE0E6E">
          <w:pgSz w:w="16838" w:h="11906" w:orient="landscape"/>
          <w:pgMar w:top="1134" w:right="1417" w:bottom="709" w:left="1417" w:header="708" w:footer="708" w:gutter="0"/>
          <w:cols w:space="708"/>
        </w:sectPr>
      </w:pPr>
    </w:p>
    <w:p w14:paraId="5C126DE9" w14:textId="77777777" w:rsidR="00BE0E6E" w:rsidRPr="00BE0E6E" w:rsidRDefault="00BE0E6E" w:rsidP="00BE0E6E">
      <w:pPr>
        <w:autoSpaceDN/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BE0E6E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BE0E6E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BE0E6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BE0E6E">
        <w:rPr>
          <w:rFonts w:ascii="Arial" w:eastAsia="Times New Roman" w:hAnsi="Arial" w:cs="Arial"/>
          <w:b/>
          <w:bCs/>
          <w:caps/>
          <w:vertAlign w:val="superscript"/>
        </w:rPr>
        <w:footnoteReference w:id="36"/>
      </w:r>
    </w:p>
    <w:p w14:paraId="4A0F5F48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E0E6E" w:rsidRPr="00BE0E6E" w14:paraId="56076C9C" w14:textId="77777777" w:rsidTr="00BE0E6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C72C9D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13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3.1. </w:t>
            </w:r>
            <w:r w:rsidRPr="00BE0E6E">
              <w:rPr>
                <w:rFonts w:ascii="Arial" w:hAnsi="Arial" w:cs="Arial"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BE0E6E" w:rsidRPr="00BE0E6E" w14:paraId="5614733A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DE73E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210B5C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61AD6A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A8CD0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CD9C7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F974A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CED3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24C91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2446CF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99566D0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E0E6E" w:rsidRPr="00BE0E6E" w14:paraId="521F494F" w14:textId="77777777" w:rsidTr="00BE0E6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96253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BE0E6E" w:rsidRPr="00BE0E6E" w14:paraId="2A1BA4DF" w14:textId="77777777" w:rsidTr="00BE0E6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4C45B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E0E6E" w:rsidRPr="00BE0E6E" w14:paraId="104F5D0F" w14:textId="77777777" w:rsidTr="00BE0E6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190D09D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9FC31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B0C421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D70A31A" w14:textId="77777777" w:rsidTr="00BE0E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FB1C03C" w14:textId="77777777" w:rsidR="00BE0E6E" w:rsidRPr="00BE0E6E" w:rsidRDefault="00BE0E6E" w:rsidP="00BE0E6E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288D5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BC2DBA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D169F36" w14:textId="77777777" w:rsidTr="00BE0E6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52E00B4" w14:textId="77777777" w:rsidR="00BE0E6E" w:rsidRPr="00BE0E6E" w:rsidRDefault="00BE0E6E" w:rsidP="00BE0E6E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BE0E6E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DDAE3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3714FF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7E6AF96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7EAE695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caps/>
        </w:rPr>
        <w:sectPr w:rsidR="00BE0E6E" w:rsidRPr="00BE0E6E" w:rsidSect="000533B4">
          <w:pgSz w:w="11906" w:h="16838"/>
          <w:pgMar w:top="2552" w:right="1417" w:bottom="1417" w:left="1418" w:header="708" w:footer="708" w:gutter="0"/>
          <w:cols w:space="708"/>
        </w:sectPr>
      </w:pP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BE0E6E" w:rsidRPr="00BE0E6E" w14:paraId="2CB8CCB5" w14:textId="77777777" w:rsidTr="00BE0E6E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9CBAD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E0E6E" w:rsidRPr="00BE0E6E" w14:paraId="2A432E51" w14:textId="77777777" w:rsidTr="00BE0E6E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92063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7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05F46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7DEDA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122E0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7BA13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E4DEC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0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46714B6D" w14:textId="77777777" w:rsidTr="00BE0E6E">
        <w:trPr>
          <w:trHeight w:val="1509"/>
        </w:trPr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54B1D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376BD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30A56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6C7F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71731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5933E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2A5E5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6B6EA3B7" w14:textId="77777777" w:rsidTr="00BE0E6E">
        <w:trPr>
          <w:trHeight w:val="1501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67742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DF068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0A628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1B33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F4782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B34FA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03BCC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BAE7D6A" w14:textId="77777777" w:rsidTr="00BE0E6E">
        <w:trPr>
          <w:trHeight w:val="362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8B99D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9AB33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5D91499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81B7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42244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77A52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0749F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4D092CFD" w14:textId="77777777" w:rsidTr="00BE0E6E">
        <w:trPr>
          <w:trHeight w:val="1235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0DFAA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5522B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421CF1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11EAC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682A1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2443E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4D8C3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2273D89" w14:textId="77777777" w:rsidTr="00BE0E6E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0FCE4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4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69A15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5F196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5EC1A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39503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C5ED6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3213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6707FE5" w14:textId="77777777" w:rsidR="00BE0E6E" w:rsidRPr="00BE0E6E" w:rsidRDefault="00BE0E6E" w:rsidP="00BE0E6E">
      <w:pPr>
        <w:autoSpaceDN/>
        <w:spacing w:after="120" w:line="240" w:lineRule="auto"/>
        <w:jc w:val="both"/>
      </w:pPr>
    </w:p>
    <w:p w14:paraId="779566FE" w14:textId="352BEACB" w:rsidR="00BE0E6E" w:rsidRPr="00BE0E6E" w:rsidRDefault="00BE0E6E" w:rsidP="00BE0E6E">
      <w:pPr>
        <w:autoSpaceDN/>
        <w:spacing w:after="120" w:line="240" w:lineRule="auto"/>
        <w:jc w:val="both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57A1EE5D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9D03A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</w:rPr>
              <w:br w:type="page"/>
            </w:r>
            <w:r w:rsidRPr="00BE0E6E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E0E6E" w:rsidRPr="00BE0E6E" w14:paraId="59C307D2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4257A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A654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7C687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C0EAB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F817A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091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14AC1F80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0FDCC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94AD4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C9775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3C4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BBE8C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DE9A0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C7AFB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8BC234E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41314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4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0BC74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E8FD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7A5B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E0D5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41A51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67DDF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A32C7F" w14:textId="77777777" w:rsidR="00BE0E6E" w:rsidRPr="00BE0E6E" w:rsidRDefault="00BE0E6E" w:rsidP="00BE0E6E">
      <w:pPr>
        <w:autoSpaceDE w:val="0"/>
        <w:autoSpaceDN/>
        <w:adjustRightInd w:val="0"/>
        <w:spacing w:before="120" w:after="12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E0E6E" w:rsidRPr="00BE0E6E" w14:paraId="50830488" w14:textId="77777777" w:rsidTr="00BE0E6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EEDC3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3.5. 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BE0E6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E0E6E" w:rsidRPr="00BE0E6E" w14:paraId="468CF777" w14:textId="77777777" w:rsidTr="00BE0E6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51AFD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D3D48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E0E6E" w:rsidRPr="00BE0E6E" w14:paraId="2F9156A3" w14:textId="77777777" w:rsidTr="00BE0E6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FE617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ED751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B18D9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B565F5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4B15516D" w14:textId="368A70FB" w:rsid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781D1975" w14:textId="0F669A43" w:rsidR="000533B4" w:rsidRDefault="000533B4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6E38C072" w14:textId="123BD9E4" w:rsidR="000533B4" w:rsidRDefault="000533B4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1D22B8B3" w14:textId="58147FB2" w:rsidR="000533B4" w:rsidRDefault="000533B4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2A65F9ED" w14:textId="50FC747C" w:rsidR="000533B4" w:rsidRPr="00BE0E6E" w:rsidRDefault="000533B4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tbl>
      <w:tblPr>
        <w:tblW w:w="1415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</w:tblGrid>
      <w:tr w:rsidR="00BE0E6E" w:rsidRPr="00BE0E6E" w14:paraId="6C82A098" w14:textId="77777777" w:rsidTr="000533B4">
        <w:trPr>
          <w:gridAfter w:val="1"/>
          <w:wAfter w:w="8" w:type="dxa"/>
          <w:trHeight w:val="493"/>
        </w:trPr>
        <w:tc>
          <w:tcPr>
            <w:tcW w:w="14146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E1B25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BE0E6E" w:rsidRPr="00BE0E6E" w14:paraId="367F70A0" w14:textId="77777777" w:rsidTr="000533B4">
        <w:trPr>
          <w:gridBefore w:val="2"/>
          <w:wBefore w:w="3522" w:type="dxa"/>
          <w:trHeight w:val="502"/>
        </w:trPr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57D8E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8451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6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EE9DC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6C34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1DCC9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7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3D87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E0E6E" w:rsidRPr="00BE0E6E" w14:paraId="265A6422" w14:textId="77777777" w:rsidTr="000533B4">
        <w:trPr>
          <w:gridAfter w:val="1"/>
          <w:wAfter w:w="8" w:type="dxa"/>
          <w:trHeight w:val="1348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0828A" w14:textId="7ED2E844" w:rsidR="00BE0E6E" w:rsidRPr="00BE0E6E" w:rsidRDefault="00BE0E6E" w:rsidP="000533B4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="000533B4">
              <w:rPr>
                <w:rFonts w:ascii="Arial" w:eastAsia="Times New Roman" w:hAnsi="Arial" w:cs="Arial"/>
                <w:caps/>
                <w:color w:val="000000"/>
                <w:spacing w:val="-2"/>
              </w:rPr>
              <w:t xml:space="preserve">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6CCED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48A8E3" w14:textId="77777777" w:rsidR="00BE0E6E" w:rsidRPr="00BE0E6E" w:rsidRDefault="00BE0E6E" w:rsidP="000533B4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83D39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58705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DA8D7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71586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6418356" w14:textId="77777777" w:rsidTr="000533B4">
        <w:trPr>
          <w:gridAfter w:val="1"/>
          <w:wAfter w:w="8" w:type="dxa"/>
          <w:trHeight w:val="1237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C0281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E0E6E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CE0B7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9A8E4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51F10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9215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A1DBF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80F4F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DB1B94A" w14:textId="77777777" w:rsidTr="000533B4">
        <w:trPr>
          <w:gridAfter w:val="1"/>
          <w:wAfter w:w="8" w:type="dxa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58668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619B7D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96D37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B59E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45B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6B836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9DF44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C9C721C" w14:textId="77777777" w:rsidTr="000533B4">
        <w:trPr>
          <w:gridAfter w:val="1"/>
          <w:wAfter w:w="8" w:type="dxa"/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1E0FC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A4FC1C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0C98E2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5FB4C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A80A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AC29B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C81A0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40FAB234" w14:textId="77777777" w:rsidTr="000533B4">
        <w:trPr>
          <w:gridAfter w:val="1"/>
          <w:wAfter w:w="8" w:type="dxa"/>
          <w:trHeight w:val="20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D2930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BE0E6E">
              <w:rPr>
                <w:rFonts w:ascii="Arial" w:hAnsi="Arial" w:cs="Arial"/>
                <w:caps/>
                <w:lang w:eastAsia="ar-SA"/>
              </w:rPr>
              <w:t>szöveg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49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5E90D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E83FA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DEF3E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40105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C03D5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FD002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9341FD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p w14:paraId="68578397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E0E6E" w:rsidRPr="00BE0E6E" w14:paraId="02039AC9" w14:textId="77777777" w:rsidTr="00BE0E6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601B4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BE0E6E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BE0E6E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BE0E6E" w:rsidRPr="00BE0E6E" w14:paraId="2AFFCA1F" w14:textId="77777777" w:rsidTr="00BE0E6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5CDA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50"/>
            </w:r>
            <w:r w:rsidRPr="00BE0E6E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BECC6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avi</w:t>
            </w:r>
            <w:r w:rsidRPr="00BE0E6E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BE0E6E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B4826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FB945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76AF2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AA4C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E0E6E" w:rsidRPr="00BE0E6E" w14:paraId="3597FE3A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F9D5B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8887C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CD9CE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09524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A6AAD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F4B8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4F0C4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88A7B32" w14:textId="77777777" w:rsidTr="00BE0E6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00D48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BE0E6E">
              <w:rPr>
                <w:rFonts w:ascii="Arial" w:hAnsi="Arial" w:cs="Arial"/>
                <w:caps/>
                <w:vertAlign w:val="superscript"/>
              </w:rPr>
              <w:footnoteReference w:id="5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E5461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BF739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C161F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7DD8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596E1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E2169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A51829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7F9CC56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3C4E829F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2AF5E534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E0E6E">
        <w:rPr>
          <w:rFonts w:ascii="Arial" w:eastAsia="Times New Roman" w:hAnsi="Arial" w:cs="Arial"/>
          <w:b/>
        </w:rPr>
        <w:br w:type="page"/>
      </w:r>
    </w:p>
    <w:p w14:paraId="3666D4C2" w14:textId="77777777" w:rsidR="00BE0E6E" w:rsidRPr="00BE0E6E" w:rsidRDefault="00BE0E6E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BE0E6E">
        <w:rPr>
          <w:rFonts w:ascii="Arial" w:eastAsia="Times New Roman" w:hAnsi="Arial" w:cs="Arial"/>
          <w:b/>
        </w:rPr>
        <w:lastRenderedPageBreak/>
        <w:t>4. A PÁLYÁZÓ TERVEZETT HETI MŰSORSTRUKTÚRÁJA</w:t>
      </w:r>
      <w:r w:rsidRPr="00BE0E6E">
        <w:rPr>
          <w:rFonts w:ascii="Arial" w:eastAsia="Times New Roman" w:hAnsi="Arial" w:cs="Arial"/>
          <w:b/>
          <w:vertAlign w:val="superscript"/>
        </w:rPr>
        <w:footnoteReference w:id="53"/>
      </w:r>
      <w:r w:rsidRPr="00BE0E6E">
        <w:rPr>
          <w:rFonts w:ascii="Arial" w:eastAsia="Times New Roman" w:hAnsi="Arial" w:cs="Arial"/>
          <w:b/>
        </w:rPr>
        <w:t xml:space="preserve"> TÁBLÁZATOS FORMÁBAN</w:t>
      </w:r>
      <w:r w:rsidRPr="00BE0E6E">
        <w:rPr>
          <w:rFonts w:ascii="Arial" w:eastAsia="Times New Roman" w:hAnsi="Arial" w:cs="Arial"/>
          <w:b/>
          <w:vertAlign w:val="superscript"/>
        </w:rPr>
        <w:footnoteReference w:id="54"/>
      </w:r>
      <w:r w:rsidRPr="00BE0E6E">
        <w:rPr>
          <w:rFonts w:ascii="Arial" w:eastAsia="Times New Roman" w:hAnsi="Arial" w:cs="Arial"/>
          <w:b/>
        </w:rPr>
        <w:t xml:space="preserve"> </w:t>
      </w:r>
      <w:r w:rsidRPr="00BE0E6E">
        <w:rPr>
          <w:rFonts w:ascii="Arial" w:eastAsia="Times New Roman" w:hAnsi="Arial" w:cs="Arial"/>
          <w:b/>
          <w:vertAlign w:val="superscript"/>
        </w:rPr>
        <w:footnoteReference w:id="55"/>
      </w:r>
    </w:p>
    <w:p w14:paraId="21FCDA4A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BE0E6E" w:rsidRPr="00BE0E6E" w14:paraId="3DC2F455" w14:textId="77777777" w:rsidTr="00BE0E6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4F0B1E" w14:textId="77777777" w:rsidR="00BE0E6E" w:rsidRPr="00BE0E6E" w:rsidRDefault="00BE0E6E" w:rsidP="00BE0E6E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F6A6D9D" w14:textId="77777777" w:rsidR="00BE0E6E" w:rsidRPr="00BE0E6E" w:rsidRDefault="00BE0E6E" w:rsidP="00BE0E6E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FC19A5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270A149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E85F43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9B5CD6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45733B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8627114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398F385" w14:textId="77777777" w:rsidR="00BE0E6E" w:rsidRPr="00BE0E6E" w:rsidRDefault="00BE0E6E" w:rsidP="00BE0E6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E0E6E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BE0E6E" w:rsidRPr="00BE0E6E" w14:paraId="5B5C0342" w14:textId="77777777" w:rsidTr="00BE0E6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43180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8BE66C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39EDE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2781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7366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F9C22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55A88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F3DA1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3E4F3951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F5D68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3444A0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39758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5EC03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00E7B4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5C98A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1BB93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5EDC4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38342A77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6AC5A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1E969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40AE7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32547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9ED4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70D0D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09120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05D11D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1857C44D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4DE46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04710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F3367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7E0EA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062F1C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4A0F6C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3EA2A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F3141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653F9021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128C0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938C8A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35E6E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CA62B4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39447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048876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F3DAAD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190773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2694B09B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893B8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BD4EF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BE213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CEC82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A2FE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DD590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6EB2C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8EC7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10CD260E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47EB33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6C28B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321F1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E0ACD1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52D5D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E2AC7E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01C43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922EA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122E795C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399FA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AEDD8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687B9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4196B4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3F50B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07F704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9BFDF6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6AB85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36A179EB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28827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5E0FD1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91A1FD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03150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70B20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BEE26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BF5A8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BFD4E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0E6E" w:rsidRPr="00BE0E6E" w14:paraId="1D80A40C" w14:textId="77777777" w:rsidTr="00BE0E6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F0B61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F46E5F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3AD5CE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9088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89C9A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DC81F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26ED1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122775" w14:textId="77777777" w:rsidR="00BE0E6E" w:rsidRPr="00BE0E6E" w:rsidRDefault="00BE0E6E" w:rsidP="00BE0E6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68E24CB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spacing w:val="-2"/>
        </w:rPr>
        <w:sectPr w:rsidR="00BE0E6E" w:rsidRPr="00BE0E6E" w:rsidSect="000533B4">
          <w:pgSz w:w="16838" w:h="11906" w:orient="landscape"/>
          <w:pgMar w:top="2552" w:right="1418" w:bottom="1418" w:left="1418" w:header="709" w:footer="709" w:gutter="0"/>
          <w:cols w:space="708"/>
        </w:sectPr>
      </w:pPr>
    </w:p>
    <w:p w14:paraId="10074779" w14:textId="77777777" w:rsidR="00D46441" w:rsidRDefault="00D46441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95539DE" w14:textId="77777777" w:rsidR="00D46441" w:rsidRDefault="00D46441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6264835" w14:textId="024DAF93" w:rsidR="00BE0E6E" w:rsidRPr="00BE0E6E" w:rsidRDefault="00BE0E6E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BE0E6E">
        <w:rPr>
          <w:rFonts w:ascii="Arial" w:eastAsia="Times New Roman" w:hAnsi="Arial" w:cs="Arial"/>
          <w:b/>
        </w:rPr>
        <w:t>5. A MŰSORSTRUKTÚRÁBAN</w:t>
      </w:r>
      <w:r w:rsidRPr="00BE0E6E">
        <w:rPr>
          <w:rFonts w:ascii="Arial" w:eastAsia="Times New Roman" w:hAnsi="Arial" w:cs="Arial"/>
          <w:b/>
          <w:vertAlign w:val="superscript"/>
        </w:rPr>
        <w:footnoteReference w:id="56"/>
      </w:r>
      <w:r w:rsidRPr="00BE0E6E">
        <w:rPr>
          <w:rFonts w:ascii="Arial" w:eastAsia="Times New Roman" w:hAnsi="Arial" w:cs="Arial"/>
          <w:b/>
        </w:rPr>
        <w:t xml:space="preserve"> SZEREPLŐ EGYES MŰSORSZÁMOK JELLEMZÉSE</w:t>
      </w:r>
      <w:r w:rsidRPr="00BE0E6E">
        <w:rPr>
          <w:rFonts w:ascii="Arial" w:eastAsia="Times New Roman" w:hAnsi="Arial" w:cs="Arial"/>
          <w:b/>
          <w:vertAlign w:val="superscript"/>
        </w:rPr>
        <w:footnoteReference w:id="57"/>
      </w:r>
    </w:p>
    <w:p w14:paraId="05ACBF2C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4C637C7D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2EAB0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5.1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15EE6A95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AB9E8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7B840F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62B56AAA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861A8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5.2. A</w:t>
            </w:r>
            <w:r w:rsidRPr="00BE0E6E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2DF1A1CF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C9D4B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D94051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2622272F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852D2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5.3. </w:t>
            </w:r>
            <w:r w:rsidRPr="00BE0E6E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BE0E6E" w:rsidRPr="00BE0E6E" w14:paraId="20993256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45ECC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02CCEE1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7E83E2AD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096C13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5.4. </w:t>
            </w:r>
            <w:r w:rsidRPr="00BE0E6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BE0E6E">
              <w:rPr>
                <w:rFonts w:ascii="Arial" w:hAnsi="Arial" w:cs="Arial"/>
                <w:color w:val="000000"/>
              </w:rPr>
              <w:t xml:space="preserve">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BE0E6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0E26ADBC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9BF585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CE3C488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E0E6E" w:rsidRPr="00BE0E6E" w14:paraId="5EF3BF3E" w14:textId="77777777" w:rsidTr="00BE0E6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7A14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34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BE0E6E" w:rsidRPr="00BE0E6E" w14:paraId="33999CA0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C972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40512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E76C4D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69A33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8A6BF8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0F973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1299AC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424D204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1A704E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3C53336F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5EE8EDA8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28F2390C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6F83543A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58C45729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43313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8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5.6. </w:t>
            </w:r>
            <w:r w:rsidRPr="00BE0E6E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BE0E6E">
              <w:rPr>
                <w:rFonts w:ascii="Arial" w:hAnsi="Arial" w:cs="Arial"/>
                <w:color w:val="000000"/>
              </w:rPr>
              <w:t xml:space="preserve">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BE0E6E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51FB74E8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50989B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6C0D933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3F56408A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59491A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82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BE0E6E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BE0E6E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BE0E6E">
              <w:rPr>
                <w:rFonts w:ascii="Arial" w:hAnsi="Arial" w:cs="Arial"/>
                <w:color w:val="000000"/>
              </w:rPr>
              <w:t xml:space="preserve"> HOGYAN FELEL MEG A </w:t>
            </w: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BE0E6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E0E6E" w:rsidRPr="00BE0E6E" w14:paraId="5E275F9B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F6BCA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6B060A9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778EEF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743CB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4A212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1E6CBD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8BAF5A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34D2D4B5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</w:rPr>
      </w:pPr>
    </w:p>
    <w:tbl>
      <w:tblPr>
        <w:tblStyle w:val="Rcsostblzat24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E0E6E" w:rsidRPr="00BE0E6E" w14:paraId="2F9810D6" w14:textId="77777777" w:rsidTr="00BE0E6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36E26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58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BE0E6E" w:rsidRPr="00BE0E6E" w14:paraId="377135F7" w14:textId="77777777" w:rsidTr="00BE0E6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CABAE7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0D301CED" w14:textId="77777777" w:rsidR="00BE0E6E" w:rsidRPr="00BE0E6E" w:rsidRDefault="00BE0E6E" w:rsidP="00BE0E6E">
      <w:pPr>
        <w:tabs>
          <w:tab w:val="left" w:pos="3090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  <w:r w:rsidRPr="00BE0E6E">
        <w:rPr>
          <w:rFonts w:ascii="Arial" w:eastAsia="Times New Roman" w:hAnsi="Arial" w:cs="Arial"/>
          <w:spacing w:val="-2"/>
        </w:rPr>
        <w:tab/>
      </w:r>
    </w:p>
    <w:p w14:paraId="09D25B8F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BE0E6E">
        <w:rPr>
          <w:rFonts w:ascii="Arial" w:eastAsia="Times New Roman" w:hAnsi="Arial" w:cs="Arial"/>
          <w:spacing w:val="-2"/>
        </w:rPr>
        <w:br w:type="page"/>
      </w:r>
    </w:p>
    <w:p w14:paraId="660F3DE9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  <w:highlight w:val="lightGray"/>
        </w:rPr>
      </w:pPr>
    </w:p>
    <w:p w14:paraId="71C6FFFD" w14:textId="77777777" w:rsidR="00BE0E6E" w:rsidRPr="00BE0E6E" w:rsidRDefault="00BE0E6E" w:rsidP="00BE0E6E">
      <w:pPr>
        <w:autoSpaceDN/>
        <w:spacing w:after="0" w:line="240" w:lineRule="auto"/>
        <w:ind w:left="1080" w:right="-142"/>
        <w:contextualSpacing/>
        <w:jc w:val="both"/>
        <w:rPr>
          <w:rFonts w:ascii="Arial" w:eastAsia="Times New Roman" w:hAnsi="Arial" w:cs="Arial"/>
          <w:b/>
          <w:spacing w:val="-2"/>
        </w:rPr>
      </w:pPr>
    </w:p>
    <w:p w14:paraId="7A577FC6" w14:textId="77777777" w:rsidR="00BE0E6E" w:rsidRPr="00BE0E6E" w:rsidRDefault="00BE0E6E" w:rsidP="00BE0E6E">
      <w:pPr>
        <w:autoSpaceDN/>
        <w:spacing w:after="0" w:line="240" w:lineRule="auto"/>
        <w:ind w:left="1080" w:right="-142"/>
        <w:contextualSpacing/>
        <w:jc w:val="both"/>
        <w:rPr>
          <w:rFonts w:ascii="Arial" w:eastAsia="Times New Roman" w:hAnsi="Arial" w:cs="Arial"/>
          <w:b/>
          <w:spacing w:val="-2"/>
        </w:rPr>
      </w:pPr>
    </w:p>
    <w:p w14:paraId="09CDBA4E" w14:textId="77777777" w:rsidR="00BE0E6E" w:rsidRPr="00BE0E6E" w:rsidRDefault="00BE0E6E" w:rsidP="00BE0E6E">
      <w:pPr>
        <w:autoSpaceDN/>
        <w:spacing w:after="0" w:line="240" w:lineRule="auto"/>
        <w:ind w:left="1080" w:right="-142"/>
        <w:contextualSpacing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spacing w:val="-2"/>
        </w:rPr>
        <w:t>IV.</w:t>
      </w:r>
      <w:r w:rsidRPr="00BE0E6E">
        <w:rPr>
          <w:rFonts w:ascii="Arial" w:eastAsia="Times New Roman" w:hAnsi="Arial" w:cs="Arial"/>
          <w:spacing w:val="-2"/>
        </w:rPr>
        <w:t xml:space="preserve"> </w:t>
      </w:r>
      <w:r w:rsidRPr="00BE0E6E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471010D" w14:textId="77777777" w:rsidR="00BE0E6E" w:rsidRPr="00BE0E6E" w:rsidRDefault="00BE0E6E" w:rsidP="00BE0E6E">
      <w:pPr>
        <w:tabs>
          <w:tab w:val="left" w:pos="3090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6E422AD5" w14:textId="77777777" w:rsidR="00BE0E6E" w:rsidRPr="00BE0E6E" w:rsidRDefault="00BE0E6E" w:rsidP="00BE0E6E">
      <w:pPr>
        <w:tabs>
          <w:tab w:val="left" w:pos="3090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tbl>
      <w:tblPr>
        <w:tblStyle w:val="Rcsostblzat3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BE0E6E" w:rsidRPr="00BE0E6E" w14:paraId="65938727" w14:textId="77777777" w:rsidTr="00BE0E6E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7228C8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/>
              <w:ind w:right="12"/>
              <w:rPr>
                <w:rFonts w:ascii="Arial" w:hAnsi="Arial" w:cs="Arial"/>
                <w:b/>
                <w:color w:val="000000"/>
              </w:rPr>
            </w:pPr>
            <w:r w:rsidRPr="00BE0E6E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BE0E6E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BE0E6E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BE0E6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BE0E6E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58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BE0E6E" w:rsidRPr="00BE0E6E" w14:paraId="175F5AD3" w14:textId="77777777" w:rsidTr="00BE0E6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B4BECE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08C44C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E0E6E" w:rsidRPr="00BE0E6E" w14:paraId="5D6EAD9C" w14:textId="77777777" w:rsidTr="00BE0E6E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2C0182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429C2F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BE0E6E" w:rsidRPr="00BE0E6E" w14:paraId="3F23B1C3" w14:textId="77777777" w:rsidTr="00BE0E6E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7214B" w14:textId="77777777" w:rsidR="00BE0E6E" w:rsidRPr="00BE0E6E" w:rsidRDefault="00BE0E6E" w:rsidP="00BE0E6E">
            <w:pPr>
              <w:tabs>
                <w:tab w:val="left" w:pos="284"/>
              </w:tabs>
              <w:autoSpaceDE w:val="0"/>
              <w:autoSpaceDN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E0E6E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E0E6E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E0E6E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E0E6E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E0E6E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E0E6E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954276" w14:textId="77777777" w:rsidR="00BE0E6E" w:rsidRPr="00BE0E6E" w:rsidRDefault="00BE0E6E" w:rsidP="00BE0E6E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7675A48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32FF7132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pacing w:val="-2"/>
        </w:rPr>
      </w:pPr>
    </w:p>
    <w:p w14:paraId="0CA65A5E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4E57B66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BDB2F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D47FD5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38B51D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891638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261F6A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8FDA68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BAAAC4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35D2A9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DF4C60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1DFF1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7919B5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C29F0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1DFB0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82F3462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F97E73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74DC5D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6CCC7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5AC4D6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3E17B8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209661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35EB58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925C38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E8B499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52CC4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735D94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D9D2B4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75185B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45A84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812C62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906872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03A3C6" w14:textId="77777777" w:rsidR="00BE0E6E" w:rsidRPr="00BE0E6E" w:rsidRDefault="00BE0E6E" w:rsidP="00BE0E6E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4FAEABE9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spacing w:val="-2"/>
          <w:lang w:eastAsia="hu-HU"/>
        </w:rPr>
        <w:sectPr w:rsidR="00BE0E6E" w:rsidRPr="00BE0E6E" w:rsidSect="000533B4">
          <w:pgSz w:w="11906" w:h="16838"/>
          <w:pgMar w:top="1985" w:right="1418" w:bottom="1418" w:left="1418" w:header="709" w:footer="709" w:gutter="0"/>
          <w:cols w:space="708"/>
        </w:sectPr>
      </w:pPr>
    </w:p>
    <w:p w14:paraId="7B05E055" w14:textId="77777777" w:rsidR="00BE0E6E" w:rsidRPr="00BE0E6E" w:rsidRDefault="00BE0E6E" w:rsidP="00BE0E6E">
      <w:pPr>
        <w:numPr>
          <w:ilvl w:val="0"/>
          <w:numId w:val="20"/>
        </w:numPr>
        <w:suppressAutoHyphens/>
        <w:autoSpaceDE w:val="0"/>
        <w:autoSpaceDN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BE0E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BE0E6E">
        <w:rPr>
          <w:rFonts w:ascii="Arial" w:hAnsi="Arial" w:cs="Arial"/>
          <w:lang w:eastAsia="hu-HU"/>
        </w:rPr>
        <w:t xml:space="preserve"> a </w:t>
      </w:r>
      <w:r w:rsidRPr="00BE0E6E">
        <w:rPr>
          <w:rFonts w:ascii="Arial" w:hAnsi="Arial" w:cs="Arial"/>
          <w:snapToGrid w:val="0"/>
        </w:rPr>
        <w:t xml:space="preserve">pályázóban mely vállalkozások és milyen nagyságú </w:t>
      </w:r>
      <w:r w:rsidRPr="00BE0E6E">
        <w:rPr>
          <w:rFonts w:ascii="Arial" w:hAnsi="Arial" w:cs="Arial"/>
          <w:iCs/>
          <w:snapToGrid w:val="0"/>
        </w:rPr>
        <w:t>közvetlen</w:t>
      </w:r>
      <w:r w:rsidRPr="00BE0E6E">
        <w:rPr>
          <w:rFonts w:ascii="Arial" w:hAnsi="Arial" w:cs="Arial"/>
          <w:snapToGrid w:val="0"/>
        </w:rPr>
        <w:t xml:space="preserve"> tulajdoni részesedéssel rendelkeznek</w:t>
      </w:r>
      <w:r w:rsidRPr="00BE0E6E">
        <w:rPr>
          <w:rFonts w:ascii="Arial" w:hAnsi="Arial" w:cs="Arial"/>
        </w:rPr>
        <w:t xml:space="preserve">, valamint </w:t>
      </w:r>
      <w:r w:rsidRPr="00BE0E6E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>. szerinti médiaszolgáltatási jogosultság megszerzése</w:t>
      </w:r>
      <w:r w:rsidRPr="00BE0E6E">
        <w:rPr>
          <w:rFonts w:ascii="Arial" w:hAnsi="Arial" w:cs="Arial"/>
        </w:rPr>
        <w:t>.</w:t>
      </w:r>
    </w:p>
    <w:p w14:paraId="2B7C2327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BE0E6E" w:rsidRPr="00BE0E6E" w14:paraId="463F78DE" w14:textId="77777777" w:rsidTr="00BE0E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5D55D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2648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C6957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5FA4B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E0E6E" w:rsidRPr="00BE0E6E" w14:paraId="30DD50F3" w14:textId="77777777" w:rsidTr="00BE0E6E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0CBBD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8DC1E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BE0E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E0E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547C4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BE0E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E0E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2FB27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BE0E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E0E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E0E6E" w:rsidRPr="00BE0E6E" w14:paraId="18C25D78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77411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08B56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24AE3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3BBCB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F4FC09C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887A8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D1F7F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1C37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4DA8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9240B42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9D059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ECB21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7A2C8C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0BD62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875A501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D0C26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C005E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AF1FC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62B2E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38B14FD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7D8A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E53FB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F8A69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ACF2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E28BF48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B122B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8DF3DD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D14B43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412B5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3F3812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05701C1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4EAFC4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05DD7F0C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E0E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FB2DF" w14:textId="77777777" w:rsidR="00BE0E6E" w:rsidRPr="00BE0E6E" w:rsidRDefault="00BE0E6E" w:rsidP="00BE0E6E">
      <w:pPr>
        <w:numPr>
          <w:ilvl w:val="0"/>
          <w:numId w:val="20"/>
        </w:numPr>
        <w:autoSpaceDN/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BE0E6E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BE0E6E">
        <w:rPr>
          <w:rFonts w:ascii="Arial" w:hAnsi="Arial" w:cs="Arial"/>
          <w:lang w:eastAsia="hu-HU"/>
        </w:rPr>
        <w:t xml:space="preserve">az 1. táblázatban megjelölt vállalkozásokban mely </w:t>
      </w:r>
      <w:r w:rsidRPr="00BE0E6E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BE0E6E">
        <w:rPr>
          <w:rFonts w:ascii="Arial" w:hAnsi="Arial" w:cs="Arial"/>
        </w:rPr>
        <w:t xml:space="preserve"> (a pályázó közvetett tulajdonosai), </w:t>
      </w:r>
      <w:r w:rsidRPr="00BE0E6E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>. szerinti médiaszolgáltatási jogosultság megszerzése.</w:t>
      </w:r>
    </w:p>
    <w:p w14:paraId="7B5DE1BC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BE0E6E" w:rsidRPr="00BE0E6E" w14:paraId="464AC07A" w14:textId="77777777" w:rsidTr="00BE0E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A9E97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6FA54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23423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B134F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E0E6E" w:rsidRPr="00BE0E6E" w14:paraId="5BFC80E1" w14:textId="77777777" w:rsidTr="00BE0E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C6D7B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4F828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4FE54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1B223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BE0E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E0E6E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BE0E6E" w:rsidRPr="00BE0E6E" w14:paraId="726750C2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E91CF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918C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87D7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1DDD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333FABF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92230F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579E3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5E4EF3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077583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6765F590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272C94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E616A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FF5922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0B5919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733A0850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8A7B4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A8A7E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3D9FC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27A03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40BFE77A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5DD6F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0C2C13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03C22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3BFF59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BE0E6E" w:rsidRPr="00BE0E6E" w14:paraId="06327842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200D9D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B6EEC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F3A26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AA66B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14:paraId="593C3B4A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6BB7260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101FCDAE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</w:p>
    <w:p w14:paraId="2F2248FB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</w:p>
    <w:p w14:paraId="51568492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E0E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F28C880" w14:textId="77777777" w:rsidR="00BE0E6E" w:rsidRPr="00BE0E6E" w:rsidRDefault="00BE0E6E" w:rsidP="00BE0E6E">
      <w:pPr>
        <w:numPr>
          <w:ilvl w:val="0"/>
          <w:numId w:val="20"/>
        </w:numPr>
        <w:autoSpaceDN/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BE0E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BE0E6E">
        <w:rPr>
          <w:rFonts w:ascii="Arial" w:hAnsi="Arial" w:cs="Arial"/>
          <w:lang w:eastAsia="hu-HU"/>
        </w:rPr>
        <w:t xml:space="preserve"> a </w:t>
      </w:r>
      <w:r w:rsidRPr="00BE0E6E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E0E6E">
        <w:rPr>
          <w:rFonts w:ascii="Arial" w:hAnsi="Arial" w:cs="Arial"/>
          <w:snapToGrid w:val="0"/>
        </w:rPr>
        <w:t>Mttv</w:t>
      </w:r>
      <w:proofErr w:type="spellEnd"/>
      <w:r w:rsidRPr="00BE0E6E">
        <w:rPr>
          <w:rFonts w:ascii="Arial" w:hAnsi="Arial" w:cs="Arial"/>
          <w:snapToGrid w:val="0"/>
        </w:rPr>
        <w:t>. szerinti médiaszolgáltatási jogosultság megszerzése.</w:t>
      </w:r>
    </w:p>
    <w:p w14:paraId="5AA0D32E" w14:textId="77777777" w:rsidR="00BE0E6E" w:rsidRPr="00BE0E6E" w:rsidRDefault="00BE0E6E" w:rsidP="00BE0E6E">
      <w:pPr>
        <w:autoSpaceDN/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BE0E6E" w:rsidRPr="00BE0E6E" w14:paraId="2CFE794F" w14:textId="77777777" w:rsidTr="00BE0E6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D26F2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FE935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67539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BE0E6E" w:rsidRPr="00BE0E6E" w14:paraId="19DF7B22" w14:textId="77777777" w:rsidTr="00BE0E6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80A10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EF89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BE0E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E0E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8296C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BE0E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E0E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E0E6E" w:rsidRPr="00BE0E6E" w14:paraId="0BE6D058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838039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DADF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B8497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3094F43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D3745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232C8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70521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BA4EED6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328532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2CB06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78F03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40BA8A3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B54B2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CF90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B06A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3D3FADA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5138E1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FFC40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10853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7277435" w14:textId="77777777" w:rsidTr="00BE0E6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B75E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F710B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49D2C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A1E847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158A929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</w:p>
    <w:p w14:paraId="615E5AAA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E0E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BC9249D" w14:textId="77777777" w:rsidR="00BE0E6E" w:rsidRPr="00BE0E6E" w:rsidRDefault="00BE0E6E" w:rsidP="00BE0E6E">
      <w:pPr>
        <w:numPr>
          <w:ilvl w:val="0"/>
          <w:numId w:val="20"/>
        </w:numPr>
        <w:autoSpaceDN/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BE0E6E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BE0E6E">
        <w:rPr>
          <w:rFonts w:ascii="Arial" w:hAnsi="Arial" w:cs="Arial"/>
          <w:lang w:eastAsia="hu-HU"/>
        </w:rPr>
        <w:t xml:space="preserve"> a 3. táblázat szerinti vállalkozások </w:t>
      </w:r>
      <w:r w:rsidRPr="00BE0E6E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E8E9AB6" w14:textId="77777777" w:rsidR="00BE0E6E" w:rsidRPr="00BE0E6E" w:rsidRDefault="00BE0E6E" w:rsidP="00BE0E6E">
      <w:pPr>
        <w:autoSpaceDN/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14:paraId="6FD225BC" w14:textId="77777777" w:rsidR="00BE0E6E" w:rsidRPr="00BE0E6E" w:rsidRDefault="00BE0E6E" w:rsidP="00BE0E6E">
      <w:pPr>
        <w:autoSpaceDN/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BE0E6E" w:rsidRPr="00BE0E6E" w14:paraId="33351196" w14:textId="77777777" w:rsidTr="00BE0E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FE939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719A5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39FCC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A23E1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E0E6E" w:rsidRPr="00BE0E6E" w14:paraId="618C6024" w14:textId="77777777" w:rsidTr="00BE0E6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06C6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7C6FA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E0E6E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D3721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BE0E6E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BE0E6E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E0E6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CDC1B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BE0E6E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E0E6E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E0E6E" w:rsidRPr="00BE0E6E" w14:paraId="1833318C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5131CC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F04E7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FE8ED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A614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36E7980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007D4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0D3208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94A28E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2CF98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121A621B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381730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2DE77A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1657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E3C4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D1B5A72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26D3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E94B4C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E8931B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6057F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1027B86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69BEB4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C5B97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68B4F0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249B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29D3BF4D" w14:textId="77777777" w:rsidTr="00BE0E6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9845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A66F47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BC700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22F31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B5EA4A5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hAnsi="Arial" w:cs="Arial"/>
          <w:lang w:eastAsia="hu-HU"/>
        </w:rPr>
        <w:sectPr w:rsidR="00BE0E6E" w:rsidRPr="00BE0E6E" w:rsidSect="00D46441">
          <w:pgSz w:w="16838" w:h="11906" w:orient="landscape"/>
          <w:pgMar w:top="2552" w:right="1418" w:bottom="1418" w:left="1418" w:header="709" w:footer="709" w:gutter="0"/>
          <w:cols w:space="708"/>
        </w:sectPr>
      </w:pPr>
    </w:p>
    <w:p w14:paraId="38DF2635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C9980B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DAC133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E32AE40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53963A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B72C20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C24A788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253BF96E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8DCAF88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469B39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D90A1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624FCD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9C20BF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A11ED9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92E0B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D83337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3188F0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5F55BA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4B6881D5" w14:textId="77777777" w:rsidR="00BE0E6E" w:rsidRPr="00BE0E6E" w:rsidRDefault="00BE0E6E" w:rsidP="00BE0E6E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349AA3D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E0E6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C14A22E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E9E852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266C36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5B62C35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pPr w:leftFromText="141" w:rightFromText="141" w:vertAnchor="page" w:horzAnchor="margin" w:tblpY="27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BE0E6E" w:rsidRPr="00BE0E6E" w14:paraId="7BA6B245" w14:textId="77777777" w:rsidTr="00BE0E6E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ECF602" w14:textId="77777777" w:rsidR="00BE0E6E" w:rsidRPr="00BE0E6E" w:rsidRDefault="00BE0E6E" w:rsidP="00BE0E6E">
            <w:pPr>
              <w:numPr>
                <w:ilvl w:val="0"/>
                <w:numId w:val="21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iCs/>
                <w:color w:val="000000"/>
              </w:rPr>
              <w:t>ÖSSZEFOGLALÓ</w:t>
            </w:r>
            <w:r w:rsidRPr="00BE0E6E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511F189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5C6BE0F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31A27FE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210C94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1905BFBF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0C99C2E7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01D6DA7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  <w:sectPr w:rsidR="00BE0E6E" w:rsidRPr="00BE0E6E">
          <w:pgSz w:w="11906" w:h="16838"/>
          <w:pgMar w:top="1276" w:right="1418" w:bottom="1418" w:left="1418" w:header="709" w:footer="709" w:gutter="0"/>
          <w:cols w:space="708"/>
        </w:sectPr>
      </w:pPr>
    </w:p>
    <w:p w14:paraId="2A87795F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2A47F43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25702C5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5B61909E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Rcsostblzat33"/>
        <w:tblpPr w:leftFromText="141" w:rightFromText="141" w:vertAnchor="text" w:horzAnchor="margin" w:tblpY="1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BE0E6E" w:rsidRPr="00BE0E6E" w14:paraId="1E570268" w14:textId="77777777" w:rsidTr="00BE0E6E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5F223" w14:textId="77777777" w:rsidR="00BE0E6E" w:rsidRPr="00BE0E6E" w:rsidRDefault="00BE0E6E" w:rsidP="00BE0E6E">
            <w:pPr>
              <w:numPr>
                <w:ilvl w:val="0"/>
                <w:numId w:val="22"/>
              </w:numPr>
              <w:autoSpaceDE w:val="0"/>
              <w:autoSpaceDN/>
              <w:spacing w:before="120" w:after="120"/>
              <w:ind w:left="0" w:right="10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0B041385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366D9096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245097F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42E2D7E4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138114A8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5A0227CD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1FBDDB36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518F6422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  <w:sectPr w:rsidR="00BE0E6E" w:rsidRPr="00BE0E6E">
          <w:pgSz w:w="11906" w:h="16838"/>
          <w:pgMar w:top="1276" w:right="1418" w:bottom="1418" w:left="1418" w:header="709" w:footer="709" w:gutter="0"/>
          <w:cols w:space="708"/>
        </w:sectPr>
      </w:pPr>
    </w:p>
    <w:p w14:paraId="05014B11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Rcsostblzat33"/>
        <w:tblpPr w:leftFromText="141" w:rightFromText="141" w:vertAnchor="page" w:horzAnchor="margin" w:tblpY="2476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BE0E6E" w:rsidRPr="00BE0E6E" w14:paraId="0816B93E" w14:textId="77777777" w:rsidTr="00BE0E6E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A96F12" w14:textId="77777777" w:rsidR="00BE0E6E" w:rsidRPr="00BE0E6E" w:rsidRDefault="00BE0E6E" w:rsidP="00BE0E6E">
            <w:pPr>
              <w:numPr>
                <w:ilvl w:val="0"/>
                <w:numId w:val="22"/>
              </w:numPr>
              <w:autoSpaceDE w:val="0"/>
              <w:autoSpaceDN/>
              <w:spacing w:before="120" w:after="120"/>
              <w:ind w:left="0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ACD3FBC" w14:textId="77777777" w:rsidR="00BE0E6E" w:rsidRPr="00BE0E6E" w:rsidRDefault="00BE0E6E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302AF" w14:textId="77777777" w:rsidR="00BE0E6E" w:rsidRPr="00BE0E6E" w:rsidRDefault="00BE0E6E" w:rsidP="00BE0E6E">
      <w:pPr>
        <w:tabs>
          <w:tab w:val="center" w:pos="4606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lang w:eastAsia="hu-HU"/>
        </w:rPr>
      </w:pPr>
      <w:r w:rsidRPr="00BE0E6E">
        <w:rPr>
          <w:rFonts w:ascii="Arial" w:eastAsia="Times New Roman" w:hAnsi="Arial" w:cs="Arial"/>
          <w:b/>
          <w:bCs/>
          <w:lang w:eastAsia="hu-HU"/>
        </w:rPr>
        <w:tab/>
      </w:r>
    </w:p>
    <w:p w14:paraId="775AE949" w14:textId="77777777" w:rsidR="00BE0E6E" w:rsidRPr="00BE0E6E" w:rsidRDefault="00BE0E6E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BE0E6E" w:rsidRPr="00BE0E6E">
          <w:pgSz w:w="11906" w:h="16838"/>
          <w:pgMar w:top="1276" w:right="1418" w:bottom="1418" w:left="1418" w:header="709" w:footer="709" w:gutter="0"/>
          <w:cols w:space="708"/>
        </w:sectPr>
      </w:pPr>
    </w:p>
    <w:p w14:paraId="75B47D11" w14:textId="77777777" w:rsidR="00BE0E6E" w:rsidRPr="00BE0E6E" w:rsidRDefault="00BE0E6E" w:rsidP="00BE0E6E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3"/>
        <w:tblpPr w:leftFromText="141" w:rightFromText="141" w:vertAnchor="page" w:horzAnchor="margin" w:tblpY="259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E0E6E" w:rsidRPr="00BE0E6E" w14:paraId="2CB659EB" w14:textId="77777777" w:rsidTr="00BE0E6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2EF694" w14:textId="77777777" w:rsidR="00BE0E6E" w:rsidRPr="00BE0E6E" w:rsidRDefault="00BE0E6E" w:rsidP="00BE0E6E">
            <w:pPr>
              <w:numPr>
                <w:ilvl w:val="0"/>
                <w:numId w:val="22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6AA45127" w14:textId="462A395B" w:rsidR="00BD7995" w:rsidRDefault="00BD7995" w:rsidP="00BE0E6E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1045417B" w14:textId="77777777" w:rsidR="00BD7995" w:rsidRPr="00BD7995" w:rsidRDefault="00BD7995" w:rsidP="00BD7995">
      <w:pPr>
        <w:rPr>
          <w:rFonts w:ascii="Arial" w:hAnsi="Arial" w:cs="Arial"/>
        </w:rPr>
      </w:pPr>
    </w:p>
    <w:p w14:paraId="798F27CA" w14:textId="77777777" w:rsidR="00BD7995" w:rsidRPr="00BD7995" w:rsidRDefault="00BD7995" w:rsidP="00BD7995">
      <w:pPr>
        <w:rPr>
          <w:rFonts w:ascii="Arial" w:hAnsi="Arial" w:cs="Arial"/>
        </w:rPr>
      </w:pPr>
    </w:p>
    <w:p w14:paraId="1F2A892D" w14:textId="77777777" w:rsidR="00BD7995" w:rsidRPr="00BD7995" w:rsidRDefault="00BD7995" w:rsidP="00BD7995">
      <w:pPr>
        <w:rPr>
          <w:rFonts w:ascii="Arial" w:hAnsi="Arial" w:cs="Arial"/>
        </w:rPr>
      </w:pPr>
    </w:p>
    <w:p w14:paraId="6A0BB424" w14:textId="77777777" w:rsidR="00BD7995" w:rsidRPr="00BD7995" w:rsidRDefault="00BD7995" w:rsidP="00BD7995">
      <w:pPr>
        <w:rPr>
          <w:rFonts w:ascii="Arial" w:hAnsi="Arial" w:cs="Arial"/>
        </w:rPr>
      </w:pPr>
    </w:p>
    <w:p w14:paraId="5DD30C98" w14:textId="77777777" w:rsidR="00BD7995" w:rsidRPr="00BD7995" w:rsidRDefault="00BD7995" w:rsidP="00BD7995">
      <w:pPr>
        <w:rPr>
          <w:rFonts w:ascii="Arial" w:hAnsi="Arial" w:cs="Arial"/>
        </w:rPr>
      </w:pPr>
    </w:p>
    <w:p w14:paraId="33DAE78E" w14:textId="77777777" w:rsidR="00BD7995" w:rsidRPr="00BD7995" w:rsidRDefault="00BD7995" w:rsidP="00BD7995">
      <w:pPr>
        <w:rPr>
          <w:rFonts w:ascii="Arial" w:hAnsi="Arial" w:cs="Arial"/>
        </w:rPr>
      </w:pPr>
    </w:p>
    <w:p w14:paraId="33BF642D" w14:textId="77777777" w:rsidR="00BD7995" w:rsidRPr="00BD7995" w:rsidRDefault="00BD7995" w:rsidP="00BD7995">
      <w:pPr>
        <w:rPr>
          <w:rFonts w:ascii="Arial" w:hAnsi="Arial" w:cs="Arial"/>
        </w:rPr>
      </w:pPr>
    </w:p>
    <w:p w14:paraId="6260502E" w14:textId="77777777" w:rsidR="00BD7995" w:rsidRPr="00BD7995" w:rsidRDefault="00BD7995" w:rsidP="00BD7995">
      <w:pPr>
        <w:rPr>
          <w:rFonts w:ascii="Arial" w:hAnsi="Arial" w:cs="Arial"/>
        </w:rPr>
      </w:pPr>
    </w:p>
    <w:p w14:paraId="6927FDC5" w14:textId="77777777" w:rsidR="00BD7995" w:rsidRPr="00BD7995" w:rsidRDefault="00BD7995" w:rsidP="00BD7995">
      <w:pPr>
        <w:rPr>
          <w:rFonts w:ascii="Arial" w:hAnsi="Arial" w:cs="Arial"/>
        </w:rPr>
      </w:pPr>
    </w:p>
    <w:p w14:paraId="5CE73292" w14:textId="5A63514C" w:rsidR="00BD7995" w:rsidRDefault="00BD7995" w:rsidP="00BD7995">
      <w:pPr>
        <w:rPr>
          <w:rFonts w:ascii="Arial" w:hAnsi="Arial" w:cs="Arial"/>
        </w:rPr>
      </w:pPr>
    </w:p>
    <w:p w14:paraId="2F32B96F" w14:textId="6C40C833" w:rsidR="00BD7995" w:rsidRDefault="00BD7995" w:rsidP="00BD7995">
      <w:pPr>
        <w:tabs>
          <w:tab w:val="left" w:pos="7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4D464A" w14:textId="550FAE76" w:rsidR="00BD7995" w:rsidRDefault="00BD7995" w:rsidP="00BD7995">
      <w:pPr>
        <w:tabs>
          <w:tab w:val="left" w:pos="7035"/>
        </w:tabs>
        <w:rPr>
          <w:rFonts w:ascii="Arial" w:hAnsi="Arial" w:cs="Arial"/>
        </w:rPr>
      </w:pPr>
    </w:p>
    <w:p w14:paraId="55A4C78C" w14:textId="77777777" w:rsidR="00BD7995" w:rsidRDefault="00BD7995" w:rsidP="00BD7995">
      <w:pPr>
        <w:tabs>
          <w:tab w:val="left" w:pos="7035"/>
        </w:tabs>
        <w:rPr>
          <w:rFonts w:ascii="Arial" w:hAnsi="Arial" w:cs="Arial"/>
        </w:rPr>
      </w:pPr>
    </w:p>
    <w:p w14:paraId="4C383C5E" w14:textId="4CDC566D" w:rsidR="00BE0E6E" w:rsidRPr="00BD7995" w:rsidRDefault="00BD7995" w:rsidP="00BD7995">
      <w:pPr>
        <w:tabs>
          <w:tab w:val="left" w:pos="7035"/>
        </w:tabs>
        <w:rPr>
          <w:rFonts w:ascii="Arial" w:hAnsi="Arial" w:cs="Arial"/>
        </w:rPr>
        <w:sectPr w:rsidR="00BE0E6E" w:rsidRPr="00BD7995" w:rsidSect="00BD7995">
          <w:pgSz w:w="11906" w:h="16838"/>
          <w:pgMar w:top="3544" w:right="1418" w:bottom="1418" w:left="1418" w:header="709" w:footer="709" w:gutter="0"/>
          <w:cols w:space="708"/>
        </w:sectPr>
      </w:pPr>
      <w:r>
        <w:rPr>
          <w:rFonts w:ascii="Arial" w:hAnsi="Arial" w:cs="Arial"/>
        </w:rPr>
        <w:tab/>
      </w:r>
    </w:p>
    <w:p w14:paraId="3CCA3BA1" w14:textId="77777777" w:rsidR="00BE0E6E" w:rsidRPr="00BE0E6E" w:rsidRDefault="00BE0E6E" w:rsidP="00BE0E6E">
      <w:pPr>
        <w:framePr w:hSpace="141" w:wrap="around" w:vAnchor="text" w:hAnchor="margin" w:y="294"/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bCs/>
          <w:color w:val="000000"/>
        </w:rPr>
      </w:pPr>
    </w:p>
    <w:p w14:paraId="355E6FFF" w14:textId="77777777" w:rsidR="00BE0E6E" w:rsidRPr="00BE0E6E" w:rsidRDefault="00BE0E6E" w:rsidP="00BE0E6E">
      <w:pPr>
        <w:framePr w:hSpace="141" w:wrap="around" w:vAnchor="text" w:hAnchor="margin" w:y="294"/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Style w:val="Rcsostblzat33"/>
        <w:tblpPr w:leftFromText="141" w:rightFromText="141" w:vertAnchor="text" w:horzAnchor="margin" w:tblpY="1129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D7995" w:rsidRPr="00BE0E6E" w14:paraId="4C3DC1E0" w14:textId="77777777" w:rsidTr="00BD7995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9C0378" w14:textId="77777777" w:rsidR="00BD7995" w:rsidRPr="00BE0E6E" w:rsidRDefault="00BD7995" w:rsidP="00BD7995">
            <w:pPr>
              <w:numPr>
                <w:ilvl w:val="0"/>
                <w:numId w:val="22"/>
              </w:numPr>
              <w:autoSpaceDE w:val="0"/>
              <w:autoSpaceDN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E0E6E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0912CC4B" w14:textId="77777777" w:rsidR="00BE0E6E" w:rsidRPr="00BE0E6E" w:rsidRDefault="00BE0E6E" w:rsidP="00BE0E6E">
      <w:pPr>
        <w:autoSpaceDE w:val="0"/>
        <w:autoSpaceDN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31340F1D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  <w:sectPr w:rsidR="00BE0E6E" w:rsidRPr="00BE0E6E">
          <w:pgSz w:w="11906" w:h="16838"/>
          <w:pgMar w:top="1276" w:right="1418" w:bottom="1418" w:left="1418" w:header="709" w:footer="709" w:gutter="0"/>
          <w:cols w:space="708"/>
        </w:sectPr>
      </w:pPr>
    </w:p>
    <w:p w14:paraId="3534A941" w14:textId="77777777" w:rsidR="00BE0E6E" w:rsidRPr="00BE0E6E" w:rsidRDefault="00BE0E6E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372DB1A4" w14:textId="77777777" w:rsidR="00D46441" w:rsidRDefault="00D46441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3762C49" w14:textId="77777777" w:rsidR="00D46441" w:rsidRDefault="00D46441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083776BC" w14:textId="7D3675C5" w:rsidR="00BD7995" w:rsidRDefault="00BD7995" w:rsidP="00BD7995">
      <w:pPr>
        <w:tabs>
          <w:tab w:val="right" w:pos="9026"/>
        </w:tabs>
        <w:autoSpaceDN/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38D8D14B" w14:textId="77777777" w:rsidR="00BD7995" w:rsidRDefault="00BD7995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47E8BDB" w14:textId="77777777" w:rsidR="00BD7995" w:rsidRDefault="00BD7995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404DE6E0" w14:textId="3E628469" w:rsidR="00BE0E6E" w:rsidRPr="00BE0E6E" w:rsidRDefault="00BE0E6E" w:rsidP="00BE0E6E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E0E6E">
        <w:rPr>
          <w:rFonts w:ascii="Arial" w:eastAsia="Times New Roman" w:hAnsi="Arial" w:cs="Arial"/>
          <w:b/>
          <w:lang w:eastAsia="hu-HU"/>
        </w:rPr>
        <w:t>TERVEZETT KÖLTSÉGEK</w:t>
      </w:r>
    </w:p>
    <w:p w14:paraId="079EE510" w14:textId="77777777" w:rsidR="00BE0E6E" w:rsidRPr="00BE0E6E" w:rsidRDefault="00BE0E6E" w:rsidP="00BE0E6E">
      <w:pPr>
        <w:tabs>
          <w:tab w:val="right" w:pos="9026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5C64770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BE0E6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BE0E6E">
        <w:rPr>
          <w:rFonts w:ascii="Arial" w:eastAsia="Times New Roman" w:hAnsi="Arial" w:cs="Arial"/>
          <w:lang w:eastAsia="hu-HU"/>
        </w:rPr>
        <w:t>valamint ezen belül lebontva</w:t>
      </w:r>
      <w:r w:rsidRPr="00BE0E6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52AF8F78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hAnsi="Arial" w:cs="Arial"/>
        </w:rPr>
      </w:pPr>
      <w:r w:rsidRPr="00BE0E6E">
        <w:rPr>
          <w:rFonts w:ascii="Arial" w:hAnsi="Arial" w:cs="Arial"/>
        </w:rPr>
        <w:t xml:space="preserve">A költségeket költségnemek szerint csoportosítva a </w:t>
      </w:r>
      <w:r w:rsidRPr="00BE0E6E">
        <w:rPr>
          <w:rFonts w:ascii="Arial" w:eastAsia="HiddenHorzOCR" w:hAnsi="Arial" w:cs="Arial"/>
        </w:rPr>
        <w:t xml:space="preserve">számvitelről </w:t>
      </w:r>
      <w:r w:rsidRPr="00BE0E6E">
        <w:rPr>
          <w:rFonts w:ascii="Arial" w:hAnsi="Arial" w:cs="Arial"/>
        </w:rPr>
        <w:t xml:space="preserve">szóló 2000. évi C. törvény 5. számlaosztálya alapján, </w:t>
      </w:r>
      <w:r w:rsidRPr="00BE0E6E">
        <w:rPr>
          <w:rFonts w:ascii="Arial" w:eastAsia="Times New Roman" w:hAnsi="Arial" w:cs="Arial"/>
          <w:lang w:eastAsia="ar-SA"/>
        </w:rPr>
        <w:t>a táblázatban foglaltak szerint</w:t>
      </w:r>
      <w:r w:rsidRPr="00BE0E6E">
        <w:rPr>
          <w:rFonts w:ascii="Arial" w:hAnsi="Arial" w:cs="Arial"/>
        </w:rPr>
        <w:t xml:space="preserve"> kell megadni.</w:t>
      </w:r>
    </w:p>
    <w:p w14:paraId="341FCB22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BE0E6E" w:rsidRPr="00BE0E6E" w14:paraId="7A5DD0A5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C0975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7AC31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B251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E9E39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CD706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BE0E6E" w:rsidRPr="00BE0E6E" w14:paraId="7E2D7C2D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1A30B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CCCAF5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2DC1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11417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8F1B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3AF52EFD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1B8D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1DF37E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2F04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97D26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F2BE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51647310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187E7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B8A44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82F3D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D038F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75E9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6959FB4E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9F0D19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C63B39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DAA39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C2C6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3E47E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6F3CA95C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0ABF9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65F9E7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30BCC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C7F2EB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EF15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4BAC205B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3A0EB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52F8F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F2F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6183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3CAC5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1953B3C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62170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B3F50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58C7F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D0C4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CCD1B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6055ADE" w14:textId="77777777" w:rsidTr="00BE0E6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0E2EA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20D64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C9084F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50801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4FA1F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7BE432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19EE1B39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5E971101" w14:textId="77777777" w:rsidR="00BE0E6E" w:rsidRPr="00BE0E6E" w:rsidRDefault="00BE0E6E" w:rsidP="00BE0E6E">
      <w:pPr>
        <w:autoSpaceDN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64742F26" w14:textId="77777777" w:rsidR="00BE0E6E" w:rsidRPr="00BE0E6E" w:rsidRDefault="00BE0E6E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5841B233" w14:textId="77777777" w:rsidR="00BE0E6E" w:rsidRPr="00BE0E6E" w:rsidRDefault="00BE0E6E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6B5E2FDB" w14:textId="77777777" w:rsidR="00BE0E6E" w:rsidRPr="00BE0E6E" w:rsidRDefault="00BE0E6E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5979D707" w14:textId="77777777" w:rsidR="00D46441" w:rsidRDefault="00D46441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75EE2E4" w14:textId="6E80AD00" w:rsidR="00BE0E6E" w:rsidRPr="00BE0E6E" w:rsidRDefault="00BE0E6E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BE0E6E">
        <w:rPr>
          <w:rFonts w:ascii="Arial" w:eastAsia="Times New Roman" w:hAnsi="Arial" w:cs="Arial"/>
          <w:b/>
          <w:lang w:eastAsia="hu-HU"/>
        </w:rPr>
        <w:t>TERVEZETT BEVÉTELEK</w:t>
      </w:r>
    </w:p>
    <w:p w14:paraId="2E3301E5" w14:textId="77777777" w:rsidR="00BE0E6E" w:rsidRPr="00BE0E6E" w:rsidRDefault="00BE0E6E" w:rsidP="00BE0E6E">
      <w:pPr>
        <w:autoSpaceDN/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DC8973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BE0E6E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BE0E6E">
        <w:rPr>
          <w:rFonts w:ascii="Arial" w:eastAsia="Times New Roman" w:hAnsi="Arial" w:cs="Arial"/>
          <w:lang w:eastAsia="hu-HU"/>
        </w:rPr>
        <w:t>valamint ezen belül lebontva</w:t>
      </w:r>
      <w:r w:rsidRPr="00BE0E6E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28920A1F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BE0E6E">
        <w:rPr>
          <w:rFonts w:ascii="Arial" w:hAnsi="Arial" w:cs="Arial"/>
        </w:rPr>
        <w:t xml:space="preserve">A bevételeket csoportosítva a </w:t>
      </w:r>
      <w:r w:rsidRPr="00BE0E6E">
        <w:rPr>
          <w:rFonts w:ascii="Arial" w:eastAsia="HiddenHorzOCR" w:hAnsi="Arial" w:cs="Arial"/>
        </w:rPr>
        <w:t xml:space="preserve">számvitelről </w:t>
      </w:r>
      <w:r w:rsidRPr="00BE0E6E">
        <w:rPr>
          <w:rFonts w:ascii="Arial" w:hAnsi="Arial" w:cs="Arial"/>
        </w:rPr>
        <w:t xml:space="preserve">szóló 2000. évi C. törvény 9. számlaosztálya alapján, </w:t>
      </w:r>
      <w:r w:rsidRPr="00BE0E6E">
        <w:rPr>
          <w:rFonts w:ascii="Arial" w:eastAsia="Times New Roman" w:hAnsi="Arial" w:cs="Arial"/>
          <w:lang w:eastAsia="ar-SA"/>
        </w:rPr>
        <w:t>a táblázatban foglaltak szerint</w:t>
      </w:r>
      <w:r w:rsidRPr="00BE0E6E">
        <w:rPr>
          <w:rFonts w:ascii="Arial" w:hAnsi="Arial" w:cs="Arial"/>
        </w:rPr>
        <w:t xml:space="preserve"> kell megadni.</w:t>
      </w:r>
    </w:p>
    <w:p w14:paraId="2B06F77B" w14:textId="2E64925B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550FB21" w14:textId="77777777" w:rsidR="00BE0E6E" w:rsidRPr="00BE0E6E" w:rsidRDefault="00BE0E6E" w:rsidP="00BE0E6E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BE0E6E" w:rsidRPr="00BE0E6E" w14:paraId="07232F09" w14:textId="77777777" w:rsidTr="00BE0E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BF0BD6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35EB5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91E68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44DFC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495A8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BE0E6E" w:rsidRPr="00BE0E6E" w14:paraId="5931BB4A" w14:textId="77777777" w:rsidTr="00BE0E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D02A02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E88258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DD27F0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DDFA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BDBE14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33FF80E" w14:textId="77777777" w:rsidTr="00BE0E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EADE4C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5EF056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6EE3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5D2E5D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C867B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74072333" w14:textId="77777777" w:rsidTr="00BE0E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1BEE61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4C90B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1989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8B558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1E9E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E0E6E" w:rsidRPr="00BE0E6E" w14:paraId="0631D842" w14:textId="77777777" w:rsidTr="00BE0E6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DE450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E0E6E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0AEDCA" w14:textId="77777777" w:rsidR="00BE0E6E" w:rsidRPr="00BE0E6E" w:rsidRDefault="00BE0E6E" w:rsidP="00BE0E6E">
            <w:pPr>
              <w:autoSpaceDN/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514CD5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FD30F7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C464E" w14:textId="77777777" w:rsidR="00BE0E6E" w:rsidRPr="00BE0E6E" w:rsidRDefault="00BE0E6E" w:rsidP="00BE0E6E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B33B9E" w14:textId="44775991" w:rsidR="00BD7995" w:rsidRDefault="00BD7995" w:rsidP="00BD7995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sectPr w:rsidR="00BD7995" w:rsidSect="00BD7995">
      <w:headerReference w:type="first" r:id="rId12"/>
      <w:pgSz w:w="16838" w:h="11906" w:orient="landscape"/>
      <w:pgMar w:top="1418" w:right="70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6071" w14:textId="77777777" w:rsidR="00C61C2B" w:rsidRDefault="00C61C2B" w:rsidP="00573972">
      <w:pPr>
        <w:spacing w:after="0" w:line="240" w:lineRule="auto"/>
      </w:pPr>
      <w:r>
        <w:separator/>
      </w:r>
    </w:p>
  </w:endnote>
  <w:endnote w:type="continuationSeparator" w:id="0">
    <w:p w14:paraId="6AE38C77" w14:textId="77777777" w:rsidR="00C61C2B" w:rsidRDefault="00C61C2B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3D71" w14:textId="77777777" w:rsidR="00F82EEA" w:rsidRDefault="00F82E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9EC2" w14:textId="77777777" w:rsidR="00F82EEA" w:rsidRPr="00791EA6" w:rsidRDefault="00F82EEA">
    <w:pPr>
      <w:pStyle w:val="llb"/>
      <w:jc w:val="right"/>
      <w:rPr>
        <w:rFonts w:ascii="Arial" w:hAnsi="Arial" w:cs="Arial"/>
      </w:rPr>
    </w:pPr>
  </w:p>
  <w:p w14:paraId="55AD23EF" w14:textId="77777777" w:rsidR="00F82EEA" w:rsidRDefault="00F82E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EC5B" w14:textId="77777777" w:rsidR="00C61C2B" w:rsidRDefault="00C61C2B" w:rsidP="00573972">
      <w:pPr>
        <w:spacing w:after="0" w:line="240" w:lineRule="auto"/>
      </w:pPr>
      <w:r>
        <w:separator/>
      </w:r>
    </w:p>
  </w:footnote>
  <w:footnote w:type="continuationSeparator" w:id="0">
    <w:p w14:paraId="3A07A77E" w14:textId="77777777" w:rsidR="00C61C2B" w:rsidRDefault="00C61C2B" w:rsidP="00573972">
      <w:pPr>
        <w:spacing w:after="0" w:line="240" w:lineRule="auto"/>
      </w:pPr>
      <w:r>
        <w:continuationSeparator/>
      </w:r>
    </w:p>
  </w:footnote>
  <w:footnote w:id="1">
    <w:p w14:paraId="12F44E9C" w14:textId="77777777" w:rsidR="00F82EEA" w:rsidRDefault="00F82EEA" w:rsidP="00BE0E6E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41787F6D" w14:textId="77777777" w:rsidR="00F82EEA" w:rsidRDefault="00F82EEA" w:rsidP="00BE0E6E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46BD60BF" w14:textId="77777777" w:rsidR="00F82EEA" w:rsidRPr="004C4945" w:rsidRDefault="00F82EEA" w:rsidP="00BE0E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4">
    <w:p w14:paraId="6A356BA8" w14:textId="77777777" w:rsidR="00F82EEA" w:rsidRPr="004C4945" w:rsidRDefault="00F82EEA" w:rsidP="00BE0E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1E6FF7EE" w14:textId="77777777" w:rsidR="00F82EEA" w:rsidRPr="004C4945" w:rsidRDefault="00F82EEA" w:rsidP="00BE0E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48872E84" w14:textId="77777777" w:rsidR="00F82EEA" w:rsidRPr="004C4945" w:rsidRDefault="00F82EEA" w:rsidP="00BE0E6E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7">
    <w:p w14:paraId="05105B9E" w14:textId="77777777" w:rsidR="00F82EEA" w:rsidRDefault="00F82EEA" w:rsidP="00BE0E6E">
      <w:pPr>
        <w:pStyle w:val="Lbjegyzetszveg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14:paraId="5F9771D2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9">
    <w:p w14:paraId="4FF672AF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0">
    <w:p w14:paraId="3C9A84E8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1">
    <w:p w14:paraId="0EE99040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314FA42B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3">
    <w:p w14:paraId="5759D2F2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4">
    <w:p w14:paraId="2BFE7923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5">
    <w:p w14:paraId="5C7A0AC8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6">
    <w:p w14:paraId="50FC770B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7">
    <w:p w14:paraId="006FB96A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8">
    <w:p w14:paraId="5928D7DF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19">
    <w:p w14:paraId="0EEE60FB" w14:textId="77777777" w:rsidR="00F82EEA" w:rsidRDefault="00F82EEA" w:rsidP="00BE0E6E">
      <w:pPr>
        <w:pStyle w:val="Lbjegyzetszveg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0">
    <w:p w14:paraId="6A0B2964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493FC19C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2">
    <w:p w14:paraId="2DF3672C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3">
    <w:p w14:paraId="6DC9D33B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4">
    <w:p w14:paraId="72B96CE0" w14:textId="77777777" w:rsidR="00F82EEA" w:rsidRDefault="00F82EEA" w:rsidP="00BE0E6E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5">
    <w:p w14:paraId="4E92C3B0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6">
    <w:p w14:paraId="6F6A0995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7">
    <w:p w14:paraId="51FE8061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28">
    <w:p w14:paraId="2B8FEEC5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9">
    <w:p w14:paraId="4BC7B3C3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47482285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35612AA0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2">
    <w:p w14:paraId="6BACFB96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3">
    <w:p w14:paraId="663CA3EC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3F698D72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5">
    <w:p w14:paraId="4F6419CB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36">
    <w:p w14:paraId="4E3E503F" w14:textId="77777777" w:rsidR="00F82EEA" w:rsidRDefault="00F82EEA" w:rsidP="00BE0E6E">
      <w:pPr>
        <w:pStyle w:val="Lbjegyzetszveg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7">
    <w:p w14:paraId="47995003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8">
    <w:p w14:paraId="5F9F55BC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7EA8F48B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0">
    <w:p w14:paraId="32BA843D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1">
    <w:p w14:paraId="386FE8DC" w14:textId="77777777" w:rsidR="00F82EEA" w:rsidRDefault="00F82EEA" w:rsidP="00BE0E6E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2">
    <w:p w14:paraId="38450B73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4BD51836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490EBCDD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45">
    <w:p w14:paraId="55703DAE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6">
    <w:p w14:paraId="4DFB1C6B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7">
    <w:p w14:paraId="357E1767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8">
    <w:p w14:paraId="41549ECA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9">
    <w:p w14:paraId="665C7316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0">
    <w:p w14:paraId="03B80CAE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1">
    <w:p w14:paraId="46CB2216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79E78CA4" w14:textId="77777777" w:rsidR="00F82EEA" w:rsidRDefault="00F82EEA" w:rsidP="00BE0E6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53">
    <w:p w14:paraId="430B69F0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54">
    <w:p w14:paraId="27EBE77E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55">
    <w:p w14:paraId="201C954E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56">
    <w:p w14:paraId="0398A496" w14:textId="77777777" w:rsidR="00F82EEA" w:rsidRDefault="00F82EEA" w:rsidP="00BE0E6E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57">
    <w:p w14:paraId="11EEBA67" w14:textId="77777777" w:rsidR="00F82EEA" w:rsidRDefault="00F82EEA" w:rsidP="00BE0E6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58">
    <w:p w14:paraId="0E71C5D5" w14:textId="77777777" w:rsidR="00F82EEA" w:rsidRPr="004C4945" w:rsidRDefault="00F82EEA" w:rsidP="00BE0E6E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29A3" w14:textId="4C7F24BB" w:rsidR="00F82EEA" w:rsidRPr="004A14FA" w:rsidRDefault="00F82EEA" w:rsidP="00BE0E6E">
    <w:pPr>
      <w:pStyle w:val="lfej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                                        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44B0F532" wp14:editId="53BB6225">
          <wp:simplePos x="0" y="0"/>
          <wp:positionH relativeFrom="margin">
            <wp:posOffset>0</wp:posOffset>
          </wp:positionH>
          <wp:positionV relativeFrom="page">
            <wp:posOffset>502285</wp:posOffset>
          </wp:positionV>
          <wp:extent cx="2212340" cy="1066800"/>
          <wp:effectExtent l="0" t="0" r="0" b="0"/>
          <wp:wrapSquare wrapText="bothSides"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69AD20F6" w14:textId="639EBEBE" w:rsidR="00F82EEA" w:rsidRPr="004A14FA" w:rsidRDefault="00F82EEA" w:rsidP="00BE0E6E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rPr>
        <w:rFonts w:ascii="Arial" w:hAnsi="Arial" w:cs="Arial"/>
      </w:rPr>
      <w:t>Gyöngyös 102,2</w:t>
    </w:r>
    <w:r w:rsidRPr="001E4C97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420D" w14:textId="77777777" w:rsidR="00F82EEA" w:rsidRDefault="00F82EEA" w:rsidP="00BE0E6E">
    <w:pPr>
      <w:pStyle w:val="lfej"/>
      <w:jc w:val="right"/>
      <w:rPr>
        <w:noProof/>
        <w:lang w:eastAsia="hu-HU"/>
      </w:rPr>
    </w:pPr>
  </w:p>
  <w:p w14:paraId="4065A9DD" w14:textId="77777777" w:rsidR="00F82EEA" w:rsidRDefault="00F82EEA" w:rsidP="00BE0E6E">
    <w:pPr>
      <w:pStyle w:val="lfej"/>
      <w:tabs>
        <w:tab w:val="left" w:pos="1680"/>
        <w:tab w:val="left" w:pos="7170"/>
      </w:tabs>
      <w:rPr>
        <w:rFonts w:ascii="Arial" w:hAnsi="Arial" w:cs="Arial"/>
        <w:noProof/>
        <w:lang w:eastAsia="hu-HU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6BDCF126" wp14:editId="161C31D3">
          <wp:simplePos x="0" y="0"/>
          <wp:positionH relativeFrom="margin">
            <wp:posOffset>-467360</wp:posOffset>
          </wp:positionH>
          <wp:positionV relativeFrom="page">
            <wp:posOffset>422275</wp:posOffset>
          </wp:positionV>
          <wp:extent cx="2212340" cy="1066800"/>
          <wp:effectExtent l="0" t="0" r="0" b="0"/>
          <wp:wrapSquare wrapText="bothSides"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hu-HU"/>
      </w:rPr>
      <w:tab/>
      <w:t xml:space="preserve">                                                                         </w:t>
    </w:r>
    <w:r>
      <w:rPr>
        <w:rFonts w:ascii="Arial" w:hAnsi="Arial" w:cs="Arial"/>
      </w:rPr>
      <w:t>Gyöngyös 102,2</w:t>
    </w:r>
    <w:r w:rsidRPr="001E4C97">
      <w:rPr>
        <w:rFonts w:ascii="Arial" w:hAnsi="Arial" w:cs="Arial"/>
      </w:rPr>
      <w:t xml:space="preserve"> MHz</w:t>
    </w:r>
    <w:r>
      <w:rPr>
        <w:rFonts w:ascii="Arial" w:hAnsi="Arial" w:cs="Arial"/>
        <w:noProof/>
        <w:lang w:eastAsia="hu-HU"/>
      </w:rPr>
      <w:tab/>
    </w:r>
  </w:p>
  <w:p w14:paraId="17326585" w14:textId="77777777" w:rsidR="00F82EEA" w:rsidRDefault="00F82EEA" w:rsidP="00BE0E6E">
    <w:pPr>
      <w:pStyle w:val="lfej"/>
      <w:jc w:val="right"/>
      <w:rPr>
        <w:noProof/>
        <w:lang w:eastAsia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F82EEA" w:rsidRDefault="00F82EEA">
    <w:pPr>
      <w:pStyle w:val="lfej"/>
    </w:pPr>
    <w:r>
      <w:t xml:space="preserve">                        </w:t>
    </w:r>
  </w:p>
  <w:p w14:paraId="05DD6A01" w14:textId="77777777" w:rsidR="00F82EEA" w:rsidRDefault="00F82EEA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2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F82EEA" w:rsidRDefault="00F82EEA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2DD804F8"/>
    <w:multiLevelType w:val="multilevel"/>
    <w:tmpl w:val="CFD4A29C"/>
    <w:styleLink w:val="Stlus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1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355"/>
    <w:multiLevelType w:val="multilevel"/>
    <w:tmpl w:val="FCC4994C"/>
    <w:styleLink w:val="Stlus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1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</w:num>
  <w:num w:numId="25">
    <w:abstractNumId w:val="2"/>
  </w:num>
  <w:num w:numId="26">
    <w:abstractNumId w:val="8"/>
  </w:num>
  <w:num w:numId="27">
    <w:abstractNumId w:val="44"/>
  </w:num>
  <w:num w:numId="28">
    <w:abstractNumId w:val="30"/>
  </w:num>
  <w:num w:numId="29">
    <w:abstractNumId w:val="37"/>
  </w:num>
  <w:num w:numId="30">
    <w:abstractNumId w:val="6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36D08"/>
    <w:rsid w:val="000419C4"/>
    <w:rsid w:val="000533B4"/>
    <w:rsid w:val="00063DDD"/>
    <w:rsid w:val="00075303"/>
    <w:rsid w:val="000754DC"/>
    <w:rsid w:val="00080114"/>
    <w:rsid w:val="0008287F"/>
    <w:rsid w:val="0008500E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14D09"/>
    <w:rsid w:val="00125889"/>
    <w:rsid w:val="00130D72"/>
    <w:rsid w:val="001448C8"/>
    <w:rsid w:val="00155576"/>
    <w:rsid w:val="001679DA"/>
    <w:rsid w:val="00172A53"/>
    <w:rsid w:val="00174359"/>
    <w:rsid w:val="00174F37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D510C"/>
    <w:rsid w:val="004E2F79"/>
    <w:rsid w:val="004F60A3"/>
    <w:rsid w:val="00507A2E"/>
    <w:rsid w:val="0052424F"/>
    <w:rsid w:val="00526145"/>
    <w:rsid w:val="005312C0"/>
    <w:rsid w:val="005417F1"/>
    <w:rsid w:val="0054570E"/>
    <w:rsid w:val="00555F74"/>
    <w:rsid w:val="00561487"/>
    <w:rsid w:val="00571249"/>
    <w:rsid w:val="00573972"/>
    <w:rsid w:val="00581752"/>
    <w:rsid w:val="005A40BA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1426B"/>
    <w:rsid w:val="00634E12"/>
    <w:rsid w:val="00651DE7"/>
    <w:rsid w:val="00657E80"/>
    <w:rsid w:val="00681A9B"/>
    <w:rsid w:val="00694FB4"/>
    <w:rsid w:val="006A150C"/>
    <w:rsid w:val="006B6898"/>
    <w:rsid w:val="006C0DE2"/>
    <w:rsid w:val="006E65C2"/>
    <w:rsid w:val="006E6989"/>
    <w:rsid w:val="006F3455"/>
    <w:rsid w:val="00702867"/>
    <w:rsid w:val="0071692F"/>
    <w:rsid w:val="00724719"/>
    <w:rsid w:val="00731382"/>
    <w:rsid w:val="007453B4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A1BB8"/>
    <w:rsid w:val="009B0A36"/>
    <w:rsid w:val="009B5F70"/>
    <w:rsid w:val="009B7605"/>
    <w:rsid w:val="009C3B7C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561B3"/>
    <w:rsid w:val="00A57DA9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B4D14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674A0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D7995"/>
    <w:rsid w:val="00BE0E6E"/>
    <w:rsid w:val="00C02518"/>
    <w:rsid w:val="00C17D08"/>
    <w:rsid w:val="00C207CD"/>
    <w:rsid w:val="00C54945"/>
    <w:rsid w:val="00C61C2B"/>
    <w:rsid w:val="00C67079"/>
    <w:rsid w:val="00C670AC"/>
    <w:rsid w:val="00CB177D"/>
    <w:rsid w:val="00CB2450"/>
    <w:rsid w:val="00CB6421"/>
    <w:rsid w:val="00CC0564"/>
    <w:rsid w:val="00CC4496"/>
    <w:rsid w:val="00CD1743"/>
    <w:rsid w:val="00CD721E"/>
    <w:rsid w:val="00CE1579"/>
    <w:rsid w:val="00D0670B"/>
    <w:rsid w:val="00D11D34"/>
    <w:rsid w:val="00D11F7D"/>
    <w:rsid w:val="00D31494"/>
    <w:rsid w:val="00D37C98"/>
    <w:rsid w:val="00D46441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6ABD"/>
    <w:rsid w:val="00DE11E5"/>
    <w:rsid w:val="00DE3EDD"/>
    <w:rsid w:val="00DE4321"/>
    <w:rsid w:val="00DE503A"/>
    <w:rsid w:val="00DE5338"/>
    <w:rsid w:val="00E017F7"/>
    <w:rsid w:val="00E10432"/>
    <w:rsid w:val="00E25850"/>
    <w:rsid w:val="00E33040"/>
    <w:rsid w:val="00E348BE"/>
    <w:rsid w:val="00E6063E"/>
    <w:rsid w:val="00E66C06"/>
    <w:rsid w:val="00E719EE"/>
    <w:rsid w:val="00E74FFD"/>
    <w:rsid w:val="00E828B2"/>
    <w:rsid w:val="00E83006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0E47"/>
    <w:rsid w:val="00F531B0"/>
    <w:rsid w:val="00F536D6"/>
    <w:rsid w:val="00F549FF"/>
    <w:rsid w:val="00F6082C"/>
    <w:rsid w:val="00F62AFE"/>
    <w:rsid w:val="00F656C2"/>
    <w:rsid w:val="00F671B3"/>
    <w:rsid w:val="00F6796E"/>
    <w:rsid w:val="00F80814"/>
    <w:rsid w:val="00F828B4"/>
    <w:rsid w:val="00F82E3D"/>
    <w:rsid w:val="00F82EEA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F671B3"/>
  </w:style>
  <w:style w:type="table" w:customStyle="1" w:styleId="Rcsostblzat8">
    <w:name w:val="Rácsos táblázat8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F671B3"/>
    <w:pPr>
      <w:numPr>
        <w:numId w:val="31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F671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671B3"/>
  </w:style>
  <w:style w:type="table" w:customStyle="1" w:styleId="Rcsostblzat131">
    <w:name w:val="Rácsos táblázat131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BE0E6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1991-84A1-4716-9DAA-F2790EE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767</Words>
  <Characters>1219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4</cp:revision>
  <cp:lastPrinted>2019-03-07T08:36:00Z</cp:lastPrinted>
  <dcterms:created xsi:type="dcterms:W3CDTF">2019-03-07T09:08:00Z</dcterms:created>
  <dcterms:modified xsi:type="dcterms:W3CDTF">2019-03-07T09:19:00Z</dcterms:modified>
</cp:coreProperties>
</file>